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D32" w:rsidRDefault="00EB2F6C" w:rsidP="00EB2F6C">
      <w:pPr>
        <w:ind w:firstLine="708"/>
        <w:jc w:val="center"/>
        <w:rPr>
          <w:b/>
          <w:lang w:val="uk-UA"/>
        </w:rPr>
      </w:pPr>
      <w:bookmarkStart w:id="0" w:name="_GoBack"/>
      <w:bookmarkEnd w:id="0"/>
      <w:r>
        <w:rPr>
          <w:b/>
        </w:rPr>
        <w:t>Звіт п</w:t>
      </w:r>
      <w:r w:rsidRPr="004246D6">
        <w:rPr>
          <w:b/>
        </w:rPr>
        <w:t xml:space="preserve">ро виконання </w:t>
      </w:r>
    </w:p>
    <w:p w:rsidR="000A4D32" w:rsidRDefault="00EB2F6C" w:rsidP="00EB2F6C">
      <w:pPr>
        <w:ind w:firstLine="708"/>
        <w:jc w:val="center"/>
        <w:rPr>
          <w:b/>
          <w:lang w:val="uk-UA"/>
        </w:rPr>
      </w:pPr>
      <w:r w:rsidRPr="004246D6">
        <w:rPr>
          <w:b/>
        </w:rPr>
        <w:t>Програми</w:t>
      </w:r>
      <w:r>
        <w:rPr>
          <w:b/>
        </w:rPr>
        <w:t xml:space="preserve"> розвитку футболу в Броварському районі </w:t>
      </w:r>
    </w:p>
    <w:p w:rsidR="00EB2F6C" w:rsidRDefault="00EB2F6C" w:rsidP="00EB2F6C">
      <w:pPr>
        <w:ind w:firstLine="708"/>
        <w:jc w:val="center"/>
        <w:rPr>
          <w:b/>
          <w:lang w:val="uk-UA"/>
        </w:rPr>
      </w:pPr>
      <w:r>
        <w:rPr>
          <w:b/>
        </w:rPr>
        <w:t>н</w:t>
      </w:r>
      <w:r w:rsidRPr="004246D6">
        <w:rPr>
          <w:b/>
        </w:rPr>
        <w:t>а 20</w:t>
      </w:r>
      <w:r>
        <w:rPr>
          <w:b/>
        </w:rPr>
        <w:t>19-</w:t>
      </w:r>
      <w:r w:rsidRPr="004246D6">
        <w:rPr>
          <w:b/>
        </w:rPr>
        <w:t>2021роки</w:t>
      </w:r>
    </w:p>
    <w:p w:rsidR="000A4D32" w:rsidRPr="000A4D32" w:rsidRDefault="000A4D32" w:rsidP="00EB2F6C">
      <w:pPr>
        <w:ind w:firstLine="708"/>
        <w:jc w:val="center"/>
        <w:rPr>
          <w:b/>
          <w:lang w:val="uk-UA"/>
        </w:rPr>
      </w:pPr>
    </w:p>
    <w:p w:rsidR="005029B3" w:rsidRPr="000A4D32" w:rsidRDefault="005029B3" w:rsidP="00FE4469">
      <w:pPr>
        <w:ind w:firstLine="567"/>
        <w:jc w:val="both"/>
        <w:rPr>
          <w:rFonts w:eastAsia="Calibri"/>
          <w:u w:val="single"/>
          <w:lang w:val="uk-UA"/>
        </w:rPr>
      </w:pPr>
      <w:r w:rsidRPr="000A4D32">
        <w:rPr>
          <w:rFonts w:eastAsia="Calibri"/>
          <w:u w:val="single"/>
          <w:lang w:val="uk-UA"/>
        </w:rPr>
        <w:t>Березанська ТГ</w:t>
      </w:r>
    </w:p>
    <w:p w:rsidR="005029B3" w:rsidRPr="000A4D32" w:rsidRDefault="005029B3" w:rsidP="00FE4469">
      <w:pPr>
        <w:ind w:firstLine="567"/>
        <w:jc w:val="both"/>
        <w:rPr>
          <w:lang w:val="uk-UA"/>
        </w:rPr>
      </w:pPr>
      <w:r w:rsidRPr="000A4D32">
        <w:rPr>
          <w:lang w:val="uk-UA"/>
        </w:rPr>
        <w:t>Масовим та найбільш пріоритетним видом спорту в Березанській громаді є футбол. На виконання Програми розвитку футболу  сектор молоді та спорту виконавчого комітету Березанської міської ради спільно з міською федерацією сп</w:t>
      </w:r>
      <w:r w:rsidR="000938E3" w:rsidRPr="000A4D32">
        <w:rPr>
          <w:lang w:val="uk-UA"/>
        </w:rPr>
        <w:t>рямовує свою роботу на розвиток</w:t>
      </w:r>
      <w:r w:rsidRPr="000A4D32">
        <w:rPr>
          <w:lang w:val="uk-UA"/>
        </w:rPr>
        <w:t xml:space="preserve"> як дитячого</w:t>
      </w:r>
      <w:r w:rsidR="000938E3" w:rsidRPr="000A4D32">
        <w:rPr>
          <w:lang w:val="uk-UA"/>
        </w:rPr>
        <w:t>,</w:t>
      </w:r>
      <w:r w:rsidRPr="000A4D32">
        <w:rPr>
          <w:lang w:val="uk-UA"/>
        </w:rPr>
        <w:t xml:space="preserve"> так і дорослого футболу. Створені відповідні умови для занять популярним серед населення громади видом занять.</w:t>
      </w:r>
    </w:p>
    <w:p w:rsidR="005029B3" w:rsidRPr="000A4D32" w:rsidRDefault="005029B3" w:rsidP="00FE4469">
      <w:pPr>
        <w:ind w:firstLine="567"/>
        <w:jc w:val="both"/>
        <w:rPr>
          <w:lang w:val="uk-UA"/>
        </w:rPr>
      </w:pPr>
      <w:r w:rsidRPr="000A4D32">
        <w:rPr>
          <w:lang w:val="uk-UA"/>
        </w:rPr>
        <w:t>У футбольному клубі «Дружба» займається б</w:t>
      </w:r>
      <w:r w:rsidR="001C3DEB" w:rsidRPr="000A4D32">
        <w:rPr>
          <w:lang w:val="uk-UA"/>
        </w:rPr>
        <w:t>лизько 45 ю</w:t>
      </w:r>
      <w:r w:rsidRPr="000A4D32">
        <w:rPr>
          <w:lang w:val="uk-UA"/>
        </w:rPr>
        <w:t>них футболістів, в ДЮСШ «Старт»</w:t>
      </w:r>
      <w:r w:rsidR="001E448B">
        <w:rPr>
          <w:lang w:val="uk-UA"/>
        </w:rPr>
        <w:t xml:space="preserve"> </w:t>
      </w:r>
      <w:r w:rsidRPr="000A4D32">
        <w:rPr>
          <w:lang w:val="uk-UA"/>
        </w:rPr>
        <w:t>-</w:t>
      </w:r>
      <w:r w:rsidR="00FE4469">
        <w:rPr>
          <w:lang w:val="uk-UA"/>
        </w:rPr>
        <w:t xml:space="preserve"> </w:t>
      </w:r>
      <w:r w:rsidRPr="000A4D32">
        <w:rPr>
          <w:lang w:val="uk-UA"/>
        </w:rPr>
        <w:t>124 вихова</w:t>
      </w:r>
      <w:r w:rsidR="00A50AC7" w:rsidRPr="000A4D32">
        <w:rPr>
          <w:lang w:val="uk-UA"/>
        </w:rPr>
        <w:t>н</w:t>
      </w:r>
      <w:r w:rsidRPr="000A4D32">
        <w:rPr>
          <w:lang w:val="uk-UA"/>
        </w:rPr>
        <w:t>ці</w:t>
      </w:r>
      <w:r w:rsidR="001C3DEB" w:rsidRPr="000A4D32">
        <w:rPr>
          <w:lang w:val="uk-UA"/>
        </w:rPr>
        <w:t xml:space="preserve">, с/к «Дружба» - </w:t>
      </w:r>
      <w:r w:rsidR="001E448B">
        <w:rPr>
          <w:lang w:val="uk-UA"/>
        </w:rPr>
        <w:br/>
      </w:r>
      <w:r w:rsidR="001C3DEB" w:rsidRPr="000A4D32">
        <w:rPr>
          <w:lang w:val="uk-UA"/>
        </w:rPr>
        <w:t xml:space="preserve">143 спортсмени </w:t>
      </w:r>
      <w:r w:rsidRPr="000A4D32">
        <w:rPr>
          <w:lang w:val="uk-UA"/>
        </w:rPr>
        <w:t>з футболу.</w:t>
      </w:r>
      <w:r w:rsidR="001C3DEB" w:rsidRPr="000A4D32">
        <w:rPr>
          <w:lang w:val="uk-UA"/>
        </w:rPr>
        <w:t xml:space="preserve"> </w:t>
      </w:r>
      <w:r w:rsidRPr="000A4D32">
        <w:rPr>
          <w:lang w:val="uk-UA"/>
        </w:rPr>
        <w:t xml:space="preserve">Команда «Дружба» серед дорослих приймала участь в Першості Київської області з футболу. В Першості Згурівської та Баришівської ОТГ брали участь команди «Дружба Ю-18», та «Моноліт».  </w:t>
      </w:r>
    </w:p>
    <w:p w:rsidR="005029B3" w:rsidRPr="000A4D32" w:rsidRDefault="005029B3" w:rsidP="00FE4469">
      <w:pPr>
        <w:ind w:firstLine="567"/>
        <w:jc w:val="both"/>
        <w:rPr>
          <w:lang w:val="uk-UA"/>
        </w:rPr>
      </w:pPr>
      <w:r w:rsidRPr="000A4D32">
        <w:rPr>
          <w:lang w:val="uk-UA"/>
        </w:rPr>
        <w:t xml:space="preserve">В кубку з футболу Згурівської ОТГ команда «Дружба – Ю-18» стала переможцем змагань. Міська команда ветеранів з футболу виступала </w:t>
      </w:r>
      <w:r w:rsidR="001C3DEB" w:rsidRPr="000A4D32">
        <w:rPr>
          <w:lang w:val="uk-UA"/>
        </w:rPr>
        <w:t xml:space="preserve">на </w:t>
      </w:r>
      <w:r w:rsidRPr="000A4D32">
        <w:rPr>
          <w:lang w:val="uk-UA"/>
        </w:rPr>
        <w:t>чемпіонаті  Баришівської ОТГ.</w:t>
      </w:r>
    </w:p>
    <w:p w:rsidR="005029B3" w:rsidRPr="000A4D32" w:rsidRDefault="005029B3" w:rsidP="00FE4469">
      <w:pPr>
        <w:ind w:firstLine="567"/>
        <w:jc w:val="both"/>
        <w:rPr>
          <w:lang w:val="uk-UA"/>
        </w:rPr>
      </w:pPr>
      <w:r w:rsidRPr="000A4D32">
        <w:rPr>
          <w:lang w:val="uk-UA"/>
        </w:rPr>
        <w:t>Дитячі команди з футболу різних вікових груп приймали участь в Чемпіонаті Київської області, де посідали призові місця. Всі команди забезпечені формою та інвентарем.</w:t>
      </w:r>
    </w:p>
    <w:p w:rsidR="005029B3" w:rsidRPr="000A4D32" w:rsidRDefault="005029B3" w:rsidP="00FE4469">
      <w:pPr>
        <w:ind w:firstLine="567"/>
        <w:jc w:val="both"/>
        <w:rPr>
          <w:lang w:val="uk-UA"/>
        </w:rPr>
      </w:pPr>
      <w:r w:rsidRPr="000A4D32">
        <w:rPr>
          <w:lang w:val="uk-UA"/>
        </w:rPr>
        <w:t>Матеріально – спортивна база  зна</w:t>
      </w:r>
      <w:r w:rsidR="00FE4469">
        <w:rPr>
          <w:lang w:val="uk-UA"/>
        </w:rPr>
        <w:t>ходиться в задовільному стані</w:t>
      </w:r>
      <w:r w:rsidRPr="000A4D32">
        <w:rPr>
          <w:lang w:val="uk-UA"/>
        </w:rPr>
        <w:t>. В 2021 році здано в експлуатацію майданчик зі штучним покриттям. На Програму розвитку футболу освоєно 368 тис.гривень</w:t>
      </w:r>
      <w:r w:rsidR="001E448B">
        <w:rPr>
          <w:lang w:val="uk-UA"/>
        </w:rPr>
        <w:t xml:space="preserve"> </w:t>
      </w:r>
      <w:r w:rsidRPr="000A4D32">
        <w:rPr>
          <w:lang w:val="uk-UA"/>
        </w:rPr>
        <w:t xml:space="preserve">(перевезення, харчування спортсменів, організація та проведення змагань, придбання футбольної форми , сплата членських внесків). </w:t>
      </w:r>
    </w:p>
    <w:p w:rsidR="005029B3" w:rsidRPr="000A4D32" w:rsidRDefault="005029B3" w:rsidP="00FE4469">
      <w:pPr>
        <w:ind w:firstLine="567"/>
        <w:jc w:val="both"/>
        <w:rPr>
          <w:lang w:val="uk-UA"/>
        </w:rPr>
      </w:pPr>
      <w:r w:rsidRPr="000A4D32">
        <w:rPr>
          <w:lang w:val="uk-UA"/>
        </w:rPr>
        <w:t>Заходи висвітлюються в засобах масової інформації та на сайті Березанської міської ради.</w:t>
      </w:r>
    </w:p>
    <w:p w:rsidR="001C3DEB" w:rsidRPr="000A4D32" w:rsidRDefault="005029B3" w:rsidP="00FE4469">
      <w:pPr>
        <w:ind w:firstLine="567"/>
        <w:jc w:val="both"/>
        <w:rPr>
          <w:rFonts w:eastAsia="Calibri"/>
          <w:lang w:val="uk-UA"/>
        </w:rPr>
      </w:pPr>
      <w:r w:rsidRPr="000A4D32">
        <w:rPr>
          <w:lang w:val="uk-UA"/>
        </w:rPr>
        <w:t xml:space="preserve"> </w:t>
      </w:r>
    </w:p>
    <w:p w:rsidR="001C3DEB" w:rsidRPr="001E448B" w:rsidRDefault="001C3DEB" w:rsidP="00FE4469">
      <w:pPr>
        <w:ind w:firstLine="567"/>
        <w:jc w:val="both"/>
        <w:rPr>
          <w:rFonts w:eastAsia="Calibri"/>
          <w:u w:val="single"/>
          <w:lang w:val="uk-UA"/>
        </w:rPr>
      </w:pPr>
      <w:r w:rsidRPr="001E448B">
        <w:rPr>
          <w:rFonts w:eastAsia="Calibri"/>
          <w:u w:val="single"/>
          <w:lang w:val="uk-UA"/>
        </w:rPr>
        <w:t>Баришівська ТГ</w:t>
      </w:r>
    </w:p>
    <w:p w:rsidR="001C3DEB" w:rsidRPr="000A4D32" w:rsidRDefault="001C3DEB" w:rsidP="00FE4469">
      <w:pPr>
        <w:ind w:firstLine="567"/>
        <w:jc w:val="both"/>
        <w:rPr>
          <w:lang w:val="uk-UA"/>
        </w:rPr>
      </w:pPr>
      <w:r w:rsidRPr="000A4D32">
        <w:rPr>
          <w:lang w:val="uk-UA"/>
        </w:rPr>
        <w:t xml:space="preserve">В громаді функціонує Дитячо-юнацька спортивна школа, в якій є </w:t>
      </w:r>
      <w:r w:rsidR="001E448B">
        <w:rPr>
          <w:lang w:val="uk-UA"/>
        </w:rPr>
        <w:br/>
      </w:r>
      <w:r w:rsidRPr="000A4D32">
        <w:rPr>
          <w:lang w:val="uk-UA"/>
        </w:rPr>
        <w:t>9 відділень:</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баскетбол (16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бокс (20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греко-римська боротьба (51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важка атлетика (5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волейбол (84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легка атлетика (26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теніс настільний (19 чол.), </w:t>
      </w:r>
    </w:p>
    <w:p w:rsidR="001C3DEB" w:rsidRPr="000A4D32" w:rsidRDefault="001C3DEB" w:rsidP="00FE4469">
      <w:pPr>
        <w:pStyle w:val="a7"/>
        <w:numPr>
          <w:ilvl w:val="0"/>
          <w:numId w:val="5"/>
        </w:numPr>
        <w:overflowPunct w:val="0"/>
        <w:autoSpaceDE w:val="0"/>
        <w:autoSpaceDN w:val="0"/>
        <w:adjustRightInd w:val="0"/>
        <w:ind w:left="0" w:firstLine="567"/>
        <w:jc w:val="both"/>
        <w:rPr>
          <w:lang w:val="uk-UA"/>
        </w:rPr>
      </w:pPr>
      <w:r w:rsidRPr="000A4D32">
        <w:rPr>
          <w:lang w:val="uk-UA"/>
        </w:rPr>
        <w:t xml:space="preserve">футбол (140 чол.), шахи (18 чол) </w:t>
      </w:r>
    </w:p>
    <w:p w:rsidR="001C3DEB" w:rsidRPr="000A4D32" w:rsidRDefault="001C3DEB" w:rsidP="00FE4469">
      <w:pPr>
        <w:ind w:firstLine="567"/>
        <w:jc w:val="both"/>
        <w:rPr>
          <w:lang w:val="uk-UA"/>
        </w:rPr>
      </w:pPr>
      <w:r w:rsidRPr="000A4D32">
        <w:rPr>
          <w:lang w:val="uk-UA"/>
        </w:rPr>
        <w:t>Всього займається 379 учнів, що становить 11,5% від загальної кількості учнів</w:t>
      </w:r>
      <w:r w:rsidR="001E448B">
        <w:rPr>
          <w:lang w:val="uk-UA"/>
        </w:rPr>
        <w:t xml:space="preserve"> </w:t>
      </w:r>
      <w:r w:rsidRPr="000A4D32">
        <w:rPr>
          <w:lang w:val="uk-UA"/>
        </w:rPr>
        <w:t>закладів загальної середньої освіти громади. Навчально - тренувальний процес проводять 19 тренерів-викладачів.</w:t>
      </w:r>
    </w:p>
    <w:p w:rsidR="001C3DEB" w:rsidRPr="000A4D32" w:rsidRDefault="001C3DEB" w:rsidP="00FE4469">
      <w:pPr>
        <w:shd w:val="clear" w:color="auto" w:fill="FFFFFF"/>
        <w:ind w:firstLine="567"/>
        <w:jc w:val="both"/>
        <w:rPr>
          <w:lang w:val="uk-UA"/>
        </w:rPr>
      </w:pPr>
      <w:r w:rsidRPr="000A4D32">
        <w:rPr>
          <w:lang w:val="uk-UA"/>
        </w:rPr>
        <w:t xml:space="preserve">На базі ДЮСШ працює відділення інваспорту, де займаються </w:t>
      </w:r>
      <w:r w:rsidR="001E448B">
        <w:rPr>
          <w:lang w:val="uk-UA"/>
        </w:rPr>
        <w:br/>
      </w:r>
      <w:r w:rsidRPr="000A4D32">
        <w:rPr>
          <w:lang w:val="uk-UA"/>
        </w:rPr>
        <w:t xml:space="preserve">15 спортсменів різних нозологій - з вадами опорно-рухового апарату (4 чол.), розумово-фізичного розладу (1 чол.), слуху (8 чол.) та зору (2 чол.). </w:t>
      </w:r>
      <w:r w:rsidRPr="000A4D32">
        <w:rPr>
          <w:shd w:val="clear" w:color="auto" w:fill="FFFFFF"/>
          <w:lang w:val="uk-UA"/>
        </w:rPr>
        <w:t xml:space="preserve">Протягом </w:t>
      </w:r>
      <w:r w:rsidRPr="000A4D32">
        <w:rPr>
          <w:shd w:val="clear" w:color="auto" w:fill="FFFFFF"/>
          <w:lang w:val="uk-UA"/>
        </w:rPr>
        <w:lastRenderedPageBreak/>
        <w:t>року проходили змагання місцевого рівня серед спортсменів з інвалідністю, постійно забезпечували участь спортсменів громади в обласних змаганнях.</w:t>
      </w:r>
    </w:p>
    <w:p w:rsidR="005029B3" w:rsidRPr="000A4D32" w:rsidRDefault="005029B3" w:rsidP="00FE4469">
      <w:pPr>
        <w:ind w:firstLine="567"/>
        <w:jc w:val="both"/>
        <w:rPr>
          <w:lang w:val="uk-UA"/>
        </w:rPr>
      </w:pPr>
    </w:p>
    <w:p w:rsidR="005029B3" w:rsidRPr="001E448B" w:rsidRDefault="005029B3" w:rsidP="00FE4469">
      <w:pPr>
        <w:ind w:firstLine="567"/>
        <w:jc w:val="both"/>
        <w:rPr>
          <w:rFonts w:eastAsia="Calibri"/>
          <w:u w:val="single"/>
          <w:lang w:val="uk-UA"/>
        </w:rPr>
      </w:pPr>
      <w:r w:rsidRPr="001E448B">
        <w:rPr>
          <w:rFonts w:eastAsia="Calibri"/>
          <w:u w:val="single"/>
          <w:lang w:val="uk-UA"/>
        </w:rPr>
        <w:t>Броварська ТГ</w:t>
      </w:r>
    </w:p>
    <w:p w:rsidR="005029B3" w:rsidRPr="000A4D32" w:rsidRDefault="005029B3" w:rsidP="00FE4469">
      <w:pPr>
        <w:ind w:firstLine="567"/>
        <w:jc w:val="both"/>
        <w:rPr>
          <w:lang w:val="uk-UA"/>
        </w:rPr>
      </w:pPr>
      <w:r w:rsidRPr="000A4D32">
        <w:rPr>
          <w:lang w:val="uk-UA"/>
        </w:rPr>
        <w:t xml:space="preserve">В м. Бровари функціонувала «Програма розвитку фізичної культури та спорту на 2017-2021 рр.», до якої були включені спортивно-масові заходи з футболу. </w:t>
      </w:r>
    </w:p>
    <w:p w:rsidR="005029B3" w:rsidRPr="000A4D32" w:rsidRDefault="005029B3" w:rsidP="00FE4469">
      <w:pPr>
        <w:ind w:firstLine="567"/>
        <w:jc w:val="both"/>
        <w:rPr>
          <w:lang w:val="uk-UA"/>
        </w:rPr>
      </w:pPr>
    </w:p>
    <w:p w:rsidR="005029B3" w:rsidRPr="0067181D" w:rsidRDefault="005029B3" w:rsidP="00FE4469">
      <w:pPr>
        <w:ind w:firstLine="567"/>
        <w:jc w:val="both"/>
        <w:rPr>
          <w:rFonts w:eastAsia="Calibri"/>
          <w:u w:val="single"/>
          <w:lang w:val="uk-UA"/>
        </w:rPr>
      </w:pPr>
      <w:r w:rsidRPr="0067181D">
        <w:rPr>
          <w:rFonts w:eastAsia="Calibri"/>
          <w:u w:val="single"/>
          <w:lang w:val="uk-UA"/>
        </w:rPr>
        <w:t>Великодимерська ТГ</w:t>
      </w:r>
    </w:p>
    <w:p w:rsidR="005029B3" w:rsidRPr="000A4D32" w:rsidRDefault="005029B3" w:rsidP="00FE4469">
      <w:pPr>
        <w:ind w:firstLine="567"/>
        <w:jc w:val="both"/>
        <w:rPr>
          <w:szCs w:val="24"/>
          <w:shd w:val="clear" w:color="auto" w:fill="FFFFFF"/>
          <w:lang w:val="uk-UA"/>
        </w:rPr>
      </w:pPr>
      <w:r w:rsidRPr="000A4D32">
        <w:rPr>
          <w:szCs w:val="24"/>
          <w:lang w:val="uk-UA"/>
        </w:rPr>
        <w:t>На виконання Програми розвитку футболу в Броварському районі на 2019-2021 роки, затвердженої р</w:t>
      </w:r>
      <w:r w:rsidRPr="000A4D32">
        <w:rPr>
          <w:szCs w:val="24"/>
          <w:shd w:val="clear" w:color="auto" w:fill="FFFFFF"/>
          <w:lang w:val="uk-UA"/>
        </w:rPr>
        <w:t xml:space="preserve">ішенням Броварської районної ради від </w:t>
      </w:r>
      <w:r w:rsidR="0008173F">
        <w:rPr>
          <w:szCs w:val="24"/>
          <w:shd w:val="clear" w:color="auto" w:fill="FFFFFF"/>
          <w:lang w:val="uk-UA"/>
        </w:rPr>
        <w:br/>
      </w:r>
      <w:r w:rsidRPr="000A4D32">
        <w:rPr>
          <w:szCs w:val="24"/>
          <w:shd w:val="clear" w:color="auto" w:fill="FFFFFF"/>
          <w:lang w:val="uk-UA"/>
        </w:rPr>
        <w:t xml:space="preserve">18 грудня 2018 року № 701-51 позач.-VІІ у Великодимерській селищній територіальній громаді розроблена та реалізовувалася </w:t>
      </w:r>
      <w:r w:rsidRPr="000A4D32">
        <w:rPr>
          <w:rFonts w:eastAsiaTheme="minorEastAsia"/>
          <w:szCs w:val="24"/>
          <w:shd w:val="clear" w:color="auto" w:fill="FFFFFF"/>
          <w:lang w:val="uk-UA"/>
        </w:rPr>
        <w:t xml:space="preserve">Програма «Фінансова підтримка комунального підприємства Великодимерської селищної ради «Футбольний клуб «Колос» на 2021-2024 роки», затверджена рішенням сесії Великодимерської селищної ради №223ІХ-VIII від 04 березня 2021 року. Дана програма розроблена </w:t>
      </w:r>
      <w:r w:rsidRPr="000A4D32">
        <w:rPr>
          <w:szCs w:val="24"/>
          <w:shd w:val="clear" w:color="auto" w:fill="FFFFFF"/>
          <w:lang w:val="uk-UA"/>
        </w:rPr>
        <w:t>з метою провадження оздоровчої, спортивної, культурної, просвітницької, освітньої діяльності в сфері футболу, впровадження та реалізації фізкультурно-спортивних, соціальних програм. У 2021 році на співфінансування Футбольного клубу «Колос» було виділено з місцевого бюджету 385 000 грн.</w:t>
      </w:r>
    </w:p>
    <w:p w:rsidR="005029B3" w:rsidRPr="000A4D32" w:rsidRDefault="005029B3" w:rsidP="00FE4469">
      <w:pPr>
        <w:ind w:firstLine="567"/>
        <w:jc w:val="both"/>
        <w:rPr>
          <w:szCs w:val="24"/>
          <w:shd w:val="clear" w:color="auto" w:fill="FFFFFF"/>
          <w:lang w:val="uk-UA"/>
        </w:rPr>
      </w:pPr>
      <w:r w:rsidRPr="000A4D32">
        <w:rPr>
          <w:szCs w:val="24"/>
          <w:shd w:val="clear" w:color="auto" w:fill="FFFFFF"/>
          <w:lang w:val="uk-UA"/>
        </w:rPr>
        <w:t xml:space="preserve">У Великодимерській громаді щорічно, згідно календаря змагань, проводяться чемпіонати з футболу. Забезпечено участь спортсменів футбольних команд у чемпіонаті Броварського району з футболу. </w:t>
      </w:r>
    </w:p>
    <w:p w:rsidR="005029B3" w:rsidRPr="000A4D32" w:rsidRDefault="005029B3" w:rsidP="00FE4469">
      <w:pPr>
        <w:ind w:firstLine="567"/>
        <w:jc w:val="both"/>
        <w:rPr>
          <w:szCs w:val="24"/>
          <w:shd w:val="clear" w:color="auto" w:fill="FFFFFF"/>
          <w:lang w:val="uk-UA"/>
        </w:rPr>
      </w:pPr>
      <w:r w:rsidRPr="000A4D32">
        <w:rPr>
          <w:szCs w:val="24"/>
          <w:shd w:val="clear" w:color="auto" w:fill="FFFFFF"/>
          <w:lang w:val="uk-UA"/>
        </w:rPr>
        <w:t>Профінансовано:</w:t>
      </w:r>
    </w:p>
    <w:p w:rsidR="005029B3" w:rsidRPr="000A4D32" w:rsidRDefault="005029B3" w:rsidP="00FE4469">
      <w:pPr>
        <w:pStyle w:val="a7"/>
        <w:numPr>
          <w:ilvl w:val="0"/>
          <w:numId w:val="6"/>
        </w:numPr>
        <w:ind w:left="0" w:firstLine="567"/>
        <w:jc w:val="both"/>
        <w:rPr>
          <w:szCs w:val="24"/>
          <w:shd w:val="clear" w:color="auto" w:fill="FFFFFF"/>
          <w:lang w:val="uk-UA"/>
        </w:rPr>
      </w:pPr>
      <w:r w:rsidRPr="000A4D32">
        <w:rPr>
          <w:szCs w:val="24"/>
          <w:shd w:val="clear" w:color="auto" w:fill="FFFFFF"/>
          <w:lang w:val="uk-UA"/>
        </w:rPr>
        <w:t>проведення заходів з відзначенням найкращих спортсменів, тренерів та команд за підсумками року;</w:t>
      </w:r>
    </w:p>
    <w:p w:rsidR="005029B3" w:rsidRPr="000A4D32" w:rsidRDefault="005029B3" w:rsidP="00FE4469">
      <w:pPr>
        <w:pStyle w:val="a7"/>
        <w:numPr>
          <w:ilvl w:val="0"/>
          <w:numId w:val="6"/>
        </w:numPr>
        <w:ind w:left="0" w:firstLine="567"/>
        <w:jc w:val="both"/>
        <w:rPr>
          <w:szCs w:val="24"/>
          <w:shd w:val="clear" w:color="auto" w:fill="FFFFFF"/>
          <w:lang w:val="uk-UA"/>
        </w:rPr>
      </w:pPr>
      <w:r w:rsidRPr="000A4D32">
        <w:rPr>
          <w:szCs w:val="24"/>
          <w:shd w:val="clear" w:color="auto" w:fill="FFFFFF"/>
          <w:lang w:val="uk-UA"/>
        </w:rPr>
        <w:t>транспортні видатки для участі у футбольних змаганнях різних рівнів, у тому числі, навчально-тренувальних зборах;</w:t>
      </w:r>
    </w:p>
    <w:p w:rsidR="005029B3" w:rsidRPr="000A4D32" w:rsidRDefault="005029B3" w:rsidP="00FE4469">
      <w:pPr>
        <w:pStyle w:val="a7"/>
        <w:numPr>
          <w:ilvl w:val="0"/>
          <w:numId w:val="6"/>
        </w:numPr>
        <w:ind w:left="0" w:firstLine="567"/>
        <w:jc w:val="both"/>
        <w:rPr>
          <w:szCs w:val="24"/>
          <w:shd w:val="clear" w:color="auto" w:fill="FFFFFF"/>
          <w:lang w:val="uk-UA"/>
        </w:rPr>
      </w:pPr>
      <w:r w:rsidRPr="000A4D32">
        <w:rPr>
          <w:szCs w:val="24"/>
          <w:shd w:val="clear" w:color="auto" w:fill="FFFFFF"/>
          <w:lang w:val="uk-UA"/>
        </w:rPr>
        <w:t>закупівля спортивного інвентарю, форми та обладнання для діяльності футбольних клубів.</w:t>
      </w:r>
    </w:p>
    <w:p w:rsidR="005029B3" w:rsidRPr="000A4D32" w:rsidRDefault="005029B3" w:rsidP="00FE4469">
      <w:pPr>
        <w:ind w:firstLine="567"/>
        <w:jc w:val="both"/>
        <w:rPr>
          <w:szCs w:val="24"/>
          <w:shd w:val="clear" w:color="auto" w:fill="FFFFFF"/>
          <w:lang w:val="uk-UA"/>
        </w:rPr>
      </w:pPr>
      <w:r w:rsidRPr="000A4D32">
        <w:rPr>
          <w:szCs w:val="24"/>
          <w:shd w:val="clear" w:color="auto" w:fill="FFFFFF"/>
          <w:lang w:val="uk-UA"/>
        </w:rPr>
        <w:t xml:space="preserve">У 2021 році у смт Велика Димерка відбулося відкриття нового, сучасного, з автоматичним поливом футбольного поля. </w:t>
      </w:r>
    </w:p>
    <w:p w:rsidR="00EB2F6C" w:rsidRPr="000A4D32" w:rsidRDefault="00EB2F6C" w:rsidP="00FE4469">
      <w:pPr>
        <w:ind w:firstLine="567"/>
        <w:jc w:val="both"/>
        <w:rPr>
          <w:rFonts w:eastAsia="Calibri"/>
          <w:lang w:val="uk-UA"/>
        </w:rPr>
      </w:pPr>
    </w:p>
    <w:p w:rsidR="005029B3" w:rsidRPr="00FE4469" w:rsidRDefault="005029B3" w:rsidP="00FE4469">
      <w:pPr>
        <w:ind w:firstLine="567"/>
        <w:jc w:val="both"/>
        <w:rPr>
          <w:rFonts w:eastAsia="Calibri"/>
          <w:u w:val="single"/>
          <w:lang w:val="uk-UA"/>
        </w:rPr>
      </w:pPr>
      <w:r w:rsidRPr="00FE4469">
        <w:rPr>
          <w:rFonts w:eastAsia="Calibri"/>
          <w:u w:val="single"/>
          <w:lang w:val="uk-UA"/>
        </w:rPr>
        <w:t>Зазимська ТГ</w:t>
      </w:r>
    </w:p>
    <w:p w:rsidR="005029B3" w:rsidRPr="000A4D32" w:rsidRDefault="005029B3" w:rsidP="00FE4469">
      <w:pPr>
        <w:shd w:val="clear" w:color="auto" w:fill="FFFFFF"/>
        <w:ind w:firstLine="567"/>
        <w:jc w:val="both"/>
        <w:rPr>
          <w:color w:val="000000"/>
        </w:rPr>
      </w:pPr>
      <w:r w:rsidRPr="000A4D32">
        <w:rPr>
          <w:color w:val="000000"/>
        </w:rPr>
        <w:t>В період з 2019 по 2021 роки футбол активно розвивався в трьох селах, які з 2020 року увійшли до складу Зазимської сільської територіальної громади.</w:t>
      </w:r>
    </w:p>
    <w:p w:rsidR="005029B3" w:rsidRPr="000A4D32" w:rsidRDefault="005029B3" w:rsidP="00FE4469">
      <w:pPr>
        <w:shd w:val="clear" w:color="auto" w:fill="FFFFFF"/>
        <w:ind w:firstLine="567"/>
        <w:jc w:val="both"/>
        <w:rPr>
          <w:color w:val="000000"/>
          <w:lang w:val="uk-UA"/>
        </w:rPr>
      </w:pPr>
      <w:r w:rsidRPr="000A4D32">
        <w:rPr>
          <w:color w:val="000000"/>
        </w:rPr>
        <w:t>-</w:t>
      </w:r>
      <w:r w:rsidRPr="000A4D32">
        <w:rPr>
          <w:color w:val="000000"/>
          <w:lang w:val="uk-UA"/>
        </w:rPr>
        <w:t xml:space="preserve"> </w:t>
      </w:r>
      <w:r w:rsidRPr="000A4D32">
        <w:rPr>
          <w:color w:val="000000"/>
        </w:rPr>
        <w:t xml:space="preserve">с.Літки представлено футбольним клубом "Літки", який в 2020 та 2021 роках виступав в чемпіонаті Броварського району з футболу. </w:t>
      </w:r>
      <w:r w:rsidRPr="000A4D32">
        <w:rPr>
          <w:color w:val="000000"/>
          <w:lang w:val="uk-UA"/>
        </w:rPr>
        <w:t xml:space="preserve"> </w:t>
      </w:r>
    </w:p>
    <w:p w:rsidR="005029B3" w:rsidRPr="000A4D32" w:rsidRDefault="005029B3" w:rsidP="00FE4469">
      <w:pPr>
        <w:shd w:val="clear" w:color="auto" w:fill="FFFFFF"/>
        <w:ind w:firstLine="567"/>
        <w:jc w:val="both"/>
        <w:rPr>
          <w:color w:val="000000"/>
        </w:rPr>
      </w:pPr>
      <w:r w:rsidRPr="000A4D32">
        <w:rPr>
          <w:color w:val="000000"/>
        </w:rPr>
        <w:t>В 2020 році клуб приймав домашні матчі на запасному футбольному полі с.Погреби. З 2021 року клуб грає домашні матчі на власному футбольному полі в с.Літки. За два звітних роки команда не посідала призових місць, а в основному тримається всередині турнірної таблиці.</w:t>
      </w:r>
    </w:p>
    <w:p w:rsidR="005029B3" w:rsidRPr="000A4D32" w:rsidRDefault="005029B3" w:rsidP="00FE4469">
      <w:pPr>
        <w:shd w:val="clear" w:color="auto" w:fill="FFFFFF"/>
        <w:ind w:firstLine="567"/>
        <w:jc w:val="both"/>
        <w:rPr>
          <w:color w:val="000000"/>
          <w:lang w:val="uk-UA"/>
        </w:rPr>
      </w:pPr>
      <w:r w:rsidRPr="000A4D32">
        <w:rPr>
          <w:color w:val="000000"/>
        </w:rPr>
        <w:t>Дитячої футбольної школи нема.</w:t>
      </w:r>
    </w:p>
    <w:p w:rsidR="005029B3" w:rsidRPr="000A4D32" w:rsidRDefault="005029B3" w:rsidP="00FE4469">
      <w:pPr>
        <w:shd w:val="clear" w:color="auto" w:fill="FFFFFF"/>
        <w:ind w:firstLine="567"/>
        <w:jc w:val="both"/>
        <w:rPr>
          <w:color w:val="000000"/>
        </w:rPr>
      </w:pPr>
      <w:r w:rsidRPr="000A4D32">
        <w:rPr>
          <w:color w:val="000000"/>
        </w:rPr>
        <w:t>-</w:t>
      </w:r>
      <w:r w:rsidRPr="000A4D32">
        <w:rPr>
          <w:color w:val="000000"/>
          <w:lang w:val="uk-UA"/>
        </w:rPr>
        <w:t xml:space="preserve"> </w:t>
      </w:r>
      <w:r w:rsidRPr="000A4D32">
        <w:rPr>
          <w:color w:val="000000"/>
        </w:rPr>
        <w:t xml:space="preserve">с.Зазим'є представлено футбольним клубом "Зазим'є", офіційна історія якого починається в 2003 році. В звітному періоді команда виступала в </w:t>
      </w:r>
      <w:r w:rsidRPr="000A4D32">
        <w:rPr>
          <w:color w:val="000000"/>
        </w:rPr>
        <w:lastRenderedPageBreak/>
        <w:t>чемпіонаті Броварського району, займаючи приз</w:t>
      </w:r>
      <w:r w:rsidR="000938E3" w:rsidRPr="000A4D32">
        <w:rPr>
          <w:color w:val="000000"/>
        </w:rPr>
        <w:t>ові місця. Домашні матчі провод</w:t>
      </w:r>
      <w:r w:rsidR="000938E3" w:rsidRPr="000A4D32">
        <w:rPr>
          <w:color w:val="000000"/>
          <w:lang w:val="uk-UA"/>
        </w:rPr>
        <w:t>я</w:t>
      </w:r>
      <w:r w:rsidRPr="000A4D32">
        <w:rPr>
          <w:color w:val="000000"/>
        </w:rPr>
        <w:t>ться на власному футбольному полі в с.Зазим'є. Тренування проходяться або на цьому ж полі, або на футбольному полі зі штучним покриттям, що розташоване на території Зазимського НВО (тут облаштовано комфортні роздягальні та душові). Активно функціонує дитяча футбольна школа, вихованці якої постійно беруть участь в різних турнірах в Броварському районі та місті Києві.</w:t>
      </w:r>
    </w:p>
    <w:p w:rsidR="005029B3" w:rsidRPr="000A4D32" w:rsidRDefault="005029B3" w:rsidP="00FE4469">
      <w:pPr>
        <w:shd w:val="clear" w:color="auto" w:fill="FFFFFF"/>
        <w:ind w:firstLine="567"/>
        <w:jc w:val="both"/>
        <w:rPr>
          <w:color w:val="000000"/>
        </w:rPr>
      </w:pPr>
      <w:r w:rsidRPr="000A4D32">
        <w:rPr>
          <w:color w:val="000000"/>
        </w:rPr>
        <w:t>-</w:t>
      </w:r>
      <w:r w:rsidR="00E16CE0" w:rsidRPr="000A4D32">
        <w:rPr>
          <w:color w:val="000000"/>
          <w:lang w:val="uk-UA"/>
        </w:rPr>
        <w:t xml:space="preserve"> </w:t>
      </w:r>
      <w:r w:rsidRPr="000A4D32">
        <w:rPr>
          <w:color w:val="000000"/>
        </w:rPr>
        <w:t>с.Погреби представлено футбольним клубом "Десна", офіційна історія якого починається в 2006 році.</w:t>
      </w:r>
    </w:p>
    <w:p w:rsidR="005029B3" w:rsidRPr="000A4D32" w:rsidRDefault="005029B3" w:rsidP="00FE4469">
      <w:pPr>
        <w:shd w:val="clear" w:color="auto" w:fill="FFFFFF"/>
        <w:ind w:firstLine="567"/>
        <w:jc w:val="both"/>
        <w:rPr>
          <w:color w:val="000000"/>
        </w:rPr>
      </w:pPr>
      <w:r w:rsidRPr="000A4D32">
        <w:rPr>
          <w:color w:val="000000"/>
        </w:rPr>
        <w:t>В 2019 році клуб представлено двома командами: ФК "Десна-2" виступала в чемпіонаті Броварського району (посіла друге місце) та Кубку Броварського району (володар кубку); ФК "Десна" виступав в Чемпіонаті Київської області (5 місце) та Кубку Київської області.</w:t>
      </w:r>
    </w:p>
    <w:p w:rsidR="005029B3" w:rsidRPr="000A4D32" w:rsidRDefault="005029B3" w:rsidP="00FE4469">
      <w:pPr>
        <w:shd w:val="clear" w:color="auto" w:fill="FFFFFF"/>
        <w:ind w:firstLine="567"/>
        <w:jc w:val="both"/>
        <w:rPr>
          <w:color w:val="000000"/>
        </w:rPr>
      </w:pPr>
      <w:r w:rsidRPr="000A4D32">
        <w:rPr>
          <w:color w:val="000000"/>
        </w:rPr>
        <w:t>В 2020 році клуб також виступав двома колективами: ФК "Десна-2" виступав в першій лізі Броварського району (1 місце) та Кубку Броварського району (володар кубку); ФК "Десна" виступав в чемпіонаті Київської області (4 місце) та Кубку Київської області.</w:t>
      </w:r>
    </w:p>
    <w:p w:rsidR="005029B3" w:rsidRPr="000A4D32" w:rsidRDefault="005029B3" w:rsidP="00FE4469">
      <w:pPr>
        <w:shd w:val="clear" w:color="auto" w:fill="FFFFFF"/>
        <w:ind w:firstLine="567"/>
        <w:jc w:val="both"/>
        <w:rPr>
          <w:color w:val="000000"/>
        </w:rPr>
      </w:pPr>
      <w:r w:rsidRPr="000A4D32">
        <w:rPr>
          <w:color w:val="000000"/>
        </w:rPr>
        <w:t>В 2021 році ФК "Десна" всім складом виступав в чемпіонаті Броварського району (2 місце) та Кубку Броварського району (володар кубку).</w:t>
      </w:r>
    </w:p>
    <w:p w:rsidR="005029B3" w:rsidRPr="000A4D32" w:rsidRDefault="005029B3" w:rsidP="00FE4469">
      <w:pPr>
        <w:shd w:val="clear" w:color="auto" w:fill="FFFFFF"/>
        <w:ind w:firstLine="567"/>
        <w:jc w:val="both"/>
        <w:rPr>
          <w:color w:val="000000"/>
        </w:rPr>
      </w:pPr>
      <w:r w:rsidRPr="000A4D32">
        <w:rPr>
          <w:color w:val="000000"/>
        </w:rPr>
        <w:t>При ФК "Десна" існує дитяча футбольна школа. Футбольна інфраструктура розвинена компактно: поруч знаходиться футбольна база з роздягальнями та душовими, футбольне поле зі штучним покриттям та великий стадіон з натуральним покриттям.</w:t>
      </w:r>
    </w:p>
    <w:p w:rsidR="005029B3" w:rsidRPr="000A4D32" w:rsidRDefault="005029B3" w:rsidP="00FE4469">
      <w:pPr>
        <w:shd w:val="clear" w:color="auto" w:fill="FFFFFF"/>
        <w:ind w:firstLine="567"/>
        <w:jc w:val="both"/>
        <w:rPr>
          <w:color w:val="000000"/>
        </w:rPr>
      </w:pPr>
      <w:r w:rsidRPr="000A4D32">
        <w:rPr>
          <w:color w:val="000000"/>
        </w:rPr>
        <w:t>-</w:t>
      </w:r>
      <w:r w:rsidR="00E16CE0" w:rsidRPr="000A4D32">
        <w:rPr>
          <w:color w:val="000000"/>
          <w:lang w:val="uk-UA"/>
        </w:rPr>
        <w:t xml:space="preserve"> </w:t>
      </w:r>
      <w:r w:rsidRPr="000A4D32">
        <w:rPr>
          <w:color w:val="000000"/>
        </w:rPr>
        <w:t>існує перспектива розвитку футболу в с.Пухівка. На даний час тут працює шкільний гурток з футболу. Є футбольне поле зі штучним покриттям.</w:t>
      </w:r>
    </w:p>
    <w:p w:rsidR="005029B3" w:rsidRPr="000A4D32" w:rsidRDefault="005029B3" w:rsidP="00FE4469">
      <w:pPr>
        <w:ind w:firstLine="567"/>
        <w:jc w:val="both"/>
        <w:rPr>
          <w:rFonts w:eastAsia="Calibri"/>
          <w:lang w:val="uk-UA"/>
        </w:rPr>
      </w:pPr>
    </w:p>
    <w:p w:rsidR="005029B3" w:rsidRPr="00FE4469" w:rsidRDefault="00E16CE0" w:rsidP="00FE4469">
      <w:pPr>
        <w:ind w:firstLine="567"/>
        <w:jc w:val="both"/>
        <w:rPr>
          <w:rFonts w:eastAsia="Calibri"/>
          <w:u w:val="single"/>
          <w:lang w:val="uk-UA"/>
        </w:rPr>
      </w:pPr>
      <w:r w:rsidRPr="00FE4469">
        <w:rPr>
          <w:rFonts w:eastAsia="Calibri"/>
          <w:u w:val="single"/>
          <w:lang w:val="uk-UA"/>
        </w:rPr>
        <w:t>Згурів</w:t>
      </w:r>
      <w:r w:rsidR="0008173F">
        <w:rPr>
          <w:rFonts w:eastAsia="Calibri"/>
          <w:u w:val="single"/>
          <w:lang w:val="uk-UA"/>
        </w:rPr>
        <w:t xml:space="preserve">ська </w:t>
      </w:r>
      <w:r w:rsidRPr="00FE4469">
        <w:rPr>
          <w:rFonts w:eastAsia="Calibri"/>
          <w:u w:val="single"/>
          <w:lang w:val="uk-UA"/>
        </w:rPr>
        <w:t>ТГ</w:t>
      </w:r>
    </w:p>
    <w:p w:rsidR="00E16CE0" w:rsidRPr="000A4D32" w:rsidRDefault="00E16CE0" w:rsidP="00FE4469">
      <w:pPr>
        <w:ind w:firstLine="567"/>
        <w:jc w:val="both"/>
        <w:rPr>
          <w:rFonts w:eastAsiaTheme="minorHAnsi"/>
          <w:lang w:val="uk-UA" w:eastAsia="en-US"/>
        </w:rPr>
      </w:pPr>
      <w:r w:rsidRPr="000A4D32">
        <w:rPr>
          <w:rFonts w:eastAsiaTheme="minorHAnsi"/>
          <w:lang w:val="uk-UA" w:eastAsia="en-US"/>
        </w:rPr>
        <w:t xml:space="preserve">Протягом 2021 року проведено 10 змагань з футболу, серед яких Чемпіонат Згурівської СТГ з міні-футболу сезону 2020-2021 рр. (14 команд), Чемпіонат Згурівської та Березанської ТГ з футболу 2021 року (8 команд), Весняний Кубок Згурівської СТГ з міні-футболу, Чемпіонат Згурівської СТГ серед ветеранів (5 команд), Першість Згурівської ТГ з футболу </w:t>
      </w:r>
      <w:r w:rsidRPr="000A4D32">
        <w:rPr>
          <w:rFonts w:eastAsiaTheme="minorHAnsi"/>
          <w:lang w:val="en-US" w:eastAsia="en-US"/>
        </w:rPr>
        <w:t>U</w:t>
      </w:r>
      <w:r w:rsidRPr="000A4D32">
        <w:rPr>
          <w:rFonts w:eastAsiaTheme="minorHAnsi"/>
          <w:lang w:val="uk-UA" w:eastAsia="en-US"/>
        </w:rPr>
        <w:t xml:space="preserve">-15 </w:t>
      </w:r>
      <w:r w:rsidR="0008173F">
        <w:rPr>
          <w:rFonts w:eastAsiaTheme="minorHAnsi"/>
          <w:lang w:val="uk-UA" w:eastAsia="en-US"/>
        </w:rPr>
        <w:br/>
      </w:r>
      <w:r w:rsidRPr="000A4D32">
        <w:rPr>
          <w:rFonts w:eastAsiaTheme="minorHAnsi"/>
          <w:lang w:val="uk-UA" w:eastAsia="en-US"/>
        </w:rPr>
        <w:t>(6 команд), Кубок на призи СП ТОВ «Нива Переяславщини» (5 команд).</w:t>
      </w:r>
      <w:r w:rsidRPr="000A4D32">
        <w:rPr>
          <w:rFonts w:eastAsiaTheme="minorHAnsi"/>
          <w:lang w:val="uk-UA" w:eastAsia="en-US"/>
        </w:rPr>
        <w:br/>
        <w:t>Згурівською селищною радою надано фінансову допомогу ГО СК «Згурівка» на розвиток футболу на території громади - 89,4 тис.</w:t>
      </w:r>
      <w:r w:rsidR="000938E3" w:rsidRPr="000A4D32">
        <w:rPr>
          <w:rFonts w:eastAsiaTheme="minorHAnsi"/>
          <w:lang w:val="uk-UA" w:eastAsia="en-US"/>
        </w:rPr>
        <w:t xml:space="preserve"> </w:t>
      </w:r>
      <w:r w:rsidRPr="000A4D32">
        <w:rPr>
          <w:rFonts w:eastAsiaTheme="minorHAnsi"/>
          <w:lang w:val="uk-UA" w:eastAsia="en-US"/>
        </w:rPr>
        <w:t>грн. До послуг населення на території Згурівської територіальної громади 16 футбольних полів, з яких 3 розміром 42м х 22м із штучним покриттям, 2 з яких</w:t>
      </w:r>
      <w:r w:rsidRPr="000A4D32">
        <w:rPr>
          <w:rFonts w:eastAsiaTheme="minorHAnsi"/>
          <w:lang w:val="uk-UA" w:eastAsia="en-US"/>
        </w:rPr>
        <w:br/>
        <w:t>введено в експлуатацію у 2021 році. На відділенні футболу Згурівської ДЮСШ займається 108 дітей, з якими працюють 4 тренери. Команди спортивної школи взяли  участь в Чемпіонаті та Першості Київської області та Броварського району з футболу.</w:t>
      </w:r>
    </w:p>
    <w:p w:rsidR="00FE4469" w:rsidRDefault="00FE4469" w:rsidP="00FE4469">
      <w:pPr>
        <w:ind w:firstLine="567"/>
        <w:jc w:val="both"/>
        <w:rPr>
          <w:rFonts w:eastAsiaTheme="minorHAnsi"/>
          <w:lang w:val="uk-UA" w:eastAsia="en-US"/>
        </w:rPr>
      </w:pPr>
    </w:p>
    <w:p w:rsidR="00FE4469" w:rsidRDefault="00E16CE0" w:rsidP="00FE4469">
      <w:pPr>
        <w:ind w:firstLine="567"/>
        <w:jc w:val="both"/>
        <w:rPr>
          <w:rFonts w:eastAsiaTheme="minorHAnsi"/>
          <w:u w:val="single"/>
          <w:lang w:val="uk-UA" w:eastAsia="en-US"/>
        </w:rPr>
      </w:pPr>
      <w:r w:rsidRPr="00FE4469">
        <w:rPr>
          <w:rFonts w:eastAsiaTheme="minorHAnsi"/>
          <w:u w:val="single"/>
          <w:lang w:val="uk-UA" w:eastAsia="en-US"/>
        </w:rPr>
        <w:t>Калинівська ТГ</w:t>
      </w:r>
    </w:p>
    <w:p w:rsidR="00E16CE0" w:rsidRPr="000A4D32" w:rsidRDefault="00E16CE0" w:rsidP="00FE4469">
      <w:pPr>
        <w:ind w:firstLine="567"/>
        <w:jc w:val="both"/>
      </w:pPr>
      <w:r w:rsidRPr="000A4D32">
        <w:rPr>
          <w:lang w:val="uk-UA"/>
        </w:rPr>
        <w:t>В комунальному закладі Калинівської селищної ради «Дитячо-юнацька спортивна школа» функціонує 5 спортивних відділень, серед яких відділення футболу. На ві</w:t>
      </w:r>
      <w:r w:rsidR="000938E3" w:rsidRPr="000A4D32">
        <w:rPr>
          <w:lang w:val="uk-UA"/>
        </w:rPr>
        <w:t>дділені футболу працює 4 тренери-викладачі</w:t>
      </w:r>
      <w:r w:rsidRPr="000A4D32">
        <w:rPr>
          <w:lang w:val="uk-UA"/>
        </w:rPr>
        <w:t xml:space="preserve">, де займається </w:t>
      </w:r>
      <w:r w:rsidRPr="000A4D32">
        <w:rPr>
          <w:lang w:val="uk-UA"/>
        </w:rPr>
        <w:lastRenderedPageBreak/>
        <w:t xml:space="preserve">189 вихованців у 11 групах: 1 – спеціалізованої підготовки, 4 – базової підготовки, 6 – початкової підготовки. </w:t>
      </w:r>
      <w:r w:rsidRPr="000A4D32">
        <w:t>В закладі діє та 2 дитячі футбольні клуби: ФК «Асканія» та ФК «Металург».</w:t>
      </w:r>
    </w:p>
    <w:p w:rsidR="00E16CE0" w:rsidRPr="000A4D32" w:rsidRDefault="00E16CE0" w:rsidP="00FE4469">
      <w:pPr>
        <w:ind w:firstLine="567"/>
        <w:jc w:val="both"/>
      </w:pPr>
      <w:r w:rsidRPr="000A4D32">
        <w:t>Вихованці спортивної школи протягом року брали участь, а також неодноразово ставали призерами і переможцями на міських, обласних, всеукраїнських, міжнародних офіційних змаганнях, які занесені до календарних планів спортивно-масових заходів спортивної школи, міста, області, України та календарів федерацій.</w:t>
      </w:r>
    </w:p>
    <w:p w:rsidR="00E16CE0" w:rsidRPr="000A4D32" w:rsidRDefault="00E16CE0" w:rsidP="00FE4469">
      <w:pPr>
        <w:ind w:firstLine="567"/>
        <w:jc w:val="both"/>
      </w:pPr>
      <w:r w:rsidRPr="000A4D32">
        <w:t xml:space="preserve">При комунальному закладі Калинівської селищної ради «Центр фізичної культури та спорту» функціонують 5 дорослих футбольних клубів: </w:t>
      </w:r>
      <w:r w:rsidR="0008173F">
        <w:rPr>
          <w:lang w:val="uk-UA"/>
        </w:rPr>
        <w:br/>
      </w:r>
      <w:r w:rsidRPr="000A4D32">
        <w:t>ФК «Металург» с. Красилівка, ФК «Арсенал» с. Красилівка, ФК «Квітневе» с. Квітневе, ГО ФК «Щит-Калинівка» смт Калинівка, ФК «Калинівка» - вища ліга.</w:t>
      </w:r>
    </w:p>
    <w:p w:rsidR="00E16CE0" w:rsidRPr="000A4D32" w:rsidRDefault="00E16CE0" w:rsidP="00FE4469">
      <w:pPr>
        <w:ind w:firstLine="567"/>
        <w:jc w:val="both"/>
      </w:pPr>
      <w:r w:rsidRPr="000A4D32">
        <w:t>В громаді діють спортивні об’єкти: спортивний зал смт Калинівка, стадіон смт Калинівка, мультифункціональний майданчик, майданчик для міні футболу с.Скибин, футбольне поле с.Рожівка, футбольне поле с.Красилівка, стадіон с.Квітневе.</w:t>
      </w:r>
    </w:p>
    <w:p w:rsidR="00E16CE0" w:rsidRPr="000A4D32" w:rsidRDefault="00E16CE0" w:rsidP="00FE4469">
      <w:pPr>
        <w:ind w:firstLine="567"/>
        <w:jc w:val="both"/>
      </w:pPr>
      <w:r w:rsidRPr="000A4D32">
        <w:t>Молодь, дорослі та діти активно беруть участь як в місцевих, районних, так і обласних літніх та зимових чемпіонатах з футболу, з міні-футболу , де займають призові місця.</w:t>
      </w:r>
    </w:p>
    <w:p w:rsidR="00E16CE0" w:rsidRPr="000A4D32" w:rsidRDefault="00E16CE0" w:rsidP="00FE4469">
      <w:pPr>
        <w:ind w:firstLine="567"/>
        <w:jc w:val="both"/>
      </w:pPr>
      <w:r w:rsidRPr="000A4D32">
        <w:t>Протягом 2021 року вихованці КЗ КСР «Дитячо-юнацька спортивна школа» та КЗ КСР «Центр фізичної культури та спорту» взяли участь в наступних заходах:</w:t>
      </w:r>
    </w:p>
    <w:p w:rsidR="00E16CE0" w:rsidRPr="000A4D32" w:rsidRDefault="00E16CE0" w:rsidP="00FE4469">
      <w:pPr>
        <w:numPr>
          <w:ilvl w:val="0"/>
          <w:numId w:val="7"/>
        </w:numPr>
        <w:tabs>
          <w:tab w:val="left" w:pos="720"/>
        </w:tabs>
        <w:suppressAutoHyphens/>
        <w:ind w:left="0" w:firstLine="567"/>
        <w:jc w:val="both"/>
      </w:pPr>
      <w:r w:rsidRPr="000A4D32">
        <w:t>футб</w:t>
      </w:r>
      <w:r w:rsidR="00A50AC7" w:rsidRPr="000A4D32">
        <w:t xml:space="preserve">ольному Турнірі пам’яті Федора </w:t>
      </w:r>
      <w:r w:rsidR="00A50AC7" w:rsidRPr="000A4D32">
        <w:rPr>
          <w:lang w:val="uk-UA"/>
        </w:rPr>
        <w:t>Ш</w:t>
      </w:r>
      <w:r w:rsidRPr="000A4D32">
        <w:t>пига в м. Бровари;</w:t>
      </w:r>
    </w:p>
    <w:p w:rsidR="00E16CE0" w:rsidRPr="000A4D32" w:rsidRDefault="00E16CE0" w:rsidP="00FE4469">
      <w:pPr>
        <w:numPr>
          <w:ilvl w:val="0"/>
          <w:numId w:val="7"/>
        </w:numPr>
        <w:tabs>
          <w:tab w:val="left" w:pos="720"/>
        </w:tabs>
        <w:suppressAutoHyphens/>
        <w:ind w:left="0" w:firstLine="567"/>
        <w:jc w:val="both"/>
      </w:pPr>
      <w:r w:rsidRPr="000A4D32">
        <w:t>відкритому Чемпіонаті КЗ КСР ДЮСШ з фут залу серед ді</w:t>
      </w:r>
      <w:r w:rsidR="00EB2F6C" w:rsidRPr="000A4D32">
        <w:t>вочих команд 2008 р.н. і молодш</w:t>
      </w:r>
      <w:r w:rsidR="00EB2F6C" w:rsidRPr="000A4D32">
        <w:rPr>
          <w:lang w:val="uk-UA"/>
        </w:rPr>
        <w:t>их</w:t>
      </w:r>
      <w:r w:rsidR="00A50AC7" w:rsidRPr="000A4D32">
        <w:rPr>
          <w:lang w:val="uk-UA"/>
        </w:rPr>
        <w:t xml:space="preserve">, </w:t>
      </w:r>
      <w:r w:rsidRPr="000A4D32">
        <w:t>приурочений Дню села Красилівка Броварського району;</w:t>
      </w:r>
    </w:p>
    <w:p w:rsidR="00E16CE0" w:rsidRPr="000A4D32" w:rsidRDefault="00E16CE0" w:rsidP="00FE4469">
      <w:pPr>
        <w:numPr>
          <w:ilvl w:val="0"/>
          <w:numId w:val="7"/>
        </w:numPr>
        <w:tabs>
          <w:tab w:val="left" w:pos="720"/>
        </w:tabs>
        <w:suppressAutoHyphens/>
        <w:ind w:left="0" w:firstLine="567"/>
        <w:jc w:val="both"/>
      </w:pPr>
      <w:r w:rsidRPr="000A4D32">
        <w:t>чемпіонаті Київської області з футболу серед дітей;</w:t>
      </w:r>
    </w:p>
    <w:p w:rsidR="00E16CE0" w:rsidRPr="000A4D32" w:rsidRDefault="00E16CE0" w:rsidP="00FE4469">
      <w:pPr>
        <w:numPr>
          <w:ilvl w:val="0"/>
          <w:numId w:val="7"/>
        </w:numPr>
        <w:tabs>
          <w:tab w:val="left" w:pos="720"/>
        </w:tabs>
        <w:suppressAutoHyphens/>
        <w:ind w:left="0" w:firstLine="567"/>
        <w:jc w:val="both"/>
      </w:pPr>
      <w:r w:rsidRPr="000A4D32">
        <w:t>дитячому Чемпіонаті Броварщини з футболу;</w:t>
      </w:r>
    </w:p>
    <w:p w:rsidR="00E16CE0" w:rsidRPr="000A4D32" w:rsidRDefault="00E16CE0" w:rsidP="00FE4469">
      <w:pPr>
        <w:numPr>
          <w:ilvl w:val="0"/>
          <w:numId w:val="7"/>
        </w:numPr>
        <w:tabs>
          <w:tab w:val="left" w:pos="720"/>
        </w:tabs>
        <w:suppressAutoHyphens/>
        <w:ind w:left="0" w:firstLine="567"/>
        <w:jc w:val="both"/>
      </w:pPr>
      <w:r w:rsidRPr="000A4D32">
        <w:t xml:space="preserve">турнірі з футболу «Кубок єднання 2021» серед дітей 2010-2011 р.н. </w:t>
      </w:r>
    </w:p>
    <w:p w:rsidR="00E16CE0" w:rsidRPr="000A4D32" w:rsidRDefault="00E16CE0" w:rsidP="00FE4469">
      <w:pPr>
        <w:numPr>
          <w:ilvl w:val="0"/>
          <w:numId w:val="7"/>
        </w:numPr>
        <w:tabs>
          <w:tab w:val="left" w:pos="720"/>
        </w:tabs>
        <w:suppressAutoHyphens/>
        <w:ind w:left="0" w:firstLine="567"/>
        <w:jc w:val="both"/>
      </w:pPr>
      <w:r w:rsidRPr="000A4D32">
        <w:t>чемпіонаті Броварського району з футболу серед дорослих;</w:t>
      </w:r>
    </w:p>
    <w:p w:rsidR="00E16CE0" w:rsidRPr="000A4D32" w:rsidRDefault="00E16CE0" w:rsidP="00FE4469">
      <w:pPr>
        <w:numPr>
          <w:ilvl w:val="0"/>
          <w:numId w:val="7"/>
        </w:numPr>
        <w:tabs>
          <w:tab w:val="left" w:pos="720"/>
        </w:tabs>
        <w:suppressAutoHyphens/>
        <w:ind w:left="0" w:firstLine="567"/>
        <w:jc w:val="both"/>
      </w:pPr>
      <w:r w:rsidRPr="000A4D32">
        <w:t>чемпіонаті Київської області вищої ліги з футболу.</w:t>
      </w:r>
    </w:p>
    <w:p w:rsidR="0008173F" w:rsidRDefault="0008173F" w:rsidP="00FE4469">
      <w:pPr>
        <w:ind w:firstLine="567"/>
        <w:jc w:val="both"/>
        <w:rPr>
          <w:rFonts w:eastAsiaTheme="minorHAnsi"/>
          <w:u w:val="single"/>
          <w:lang w:val="uk-UA" w:eastAsia="en-US"/>
        </w:rPr>
      </w:pPr>
    </w:p>
    <w:p w:rsidR="00E16CE0" w:rsidRPr="00FE4469" w:rsidRDefault="00E16CE0" w:rsidP="00FE4469">
      <w:pPr>
        <w:ind w:firstLine="567"/>
        <w:jc w:val="both"/>
        <w:rPr>
          <w:rFonts w:eastAsiaTheme="minorHAnsi"/>
          <w:u w:val="single"/>
          <w:lang w:val="uk-UA" w:eastAsia="en-US"/>
        </w:rPr>
      </w:pPr>
      <w:r w:rsidRPr="00FE4469">
        <w:rPr>
          <w:rFonts w:eastAsiaTheme="minorHAnsi"/>
          <w:u w:val="single"/>
          <w:lang w:val="uk-UA" w:eastAsia="en-US"/>
        </w:rPr>
        <w:t>Калитянська ТГ</w:t>
      </w:r>
    </w:p>
    <w:p w:rsidR="00E16CE0" w:rsidRPr="000A4D32" w:rsidRDefault="00E16CE0" w:rsidP="00FE4469">
      <w:pPr>
        <w:ind w:firstLine="567"/>
        <w:jc w:val="both"/>
        <w:rPr>
          <w:lang w:val="uk-UA"/>
        </w:rPr>
      </w:pPr>
      <w:r w:rsidRPr="000A4D32">
        <w:rPr>
          <w:lang w:val="uk-UA"/>
        </w:rPr>
        <w:t>З метою забезпечення дітей Калитянської громади позашкільною освітою відділом освіти, культури, молодіжної політики та спорту ініційовано створення Центру культури, спорту та дозвілля, на базі якого були відкриті спортивні секції із дзюдо у Заворицькому НВК, з футболу в Калитянській ЗОШ І-ІІІ ступенів та Семиполківському НВК.</w:t>
      </w:r>
    </w:p>
    <w:p w:rsidR="00340335" w:rsidRDefault="00340335" w:rsidP="00DA1038">
      <w:pPr>
        <w:ind w:firstLine="708"/>
        <w:jc w:val="both"/>
        <w:rPr>
          <w:lang w:val="uk-UA"/>
        </w:rPr>
      </w:pPr>
    </w:p>
    <w:p w:rsidR="000F64D2" w:rsidRDefault="000F64D2" w:rsidP="00DA1038">
      <w:pPr>
        <w:ind w:firstLine="708"/>
        <w:jc w:val="both"/>
        <w:rPr>
          <w:lang w:val="uk-UA"/>
        </w:rPr>
      </w:pPr>
    </w:p>
    <w:p w:rsidR="000A4D32" w:rsidRDefault="000A4D32" w:rsidP="000A4D32">
      <w:pPr>
        <w:widowControl w:val="0"/>
        <w:jc w:val="both"/>
        <w:rPr>
          <w:b/>
          <w:lang w:val="uk-UA"/>
        </w:rPr>
      </w:pPr>
      <w:r>
        <w:rPr>
          <w:b/>
          <w:lang w:val="uk-UA"/>
        </w:rPr>
        <w:t xml:space="preserve">Заступник начальника Броварської </w:t>
      </w:r>
    </w:p>
    <w:p w:rsidR="000A4D32" w:rsidRPr="00827960" w:rsidRDefault="000A4D32" w:rsidP="000A4D32">
      <w:pPr>
        <w:widowControl w:val="0"/>
        <w:jc w:val="both"/>
        <w:rPr>
          <w:lang w:val="uk-UA"/>
        </w:rPr>
      </w:pPr>
      <w:r>
        <w:rPr>
          <w:b/>
          <w:lang w:val="uk-UA"/>
        </w:rPr>
        <w:t xml:space="preserve">районної військової </w:t>
      </w:r>
      <w:r w:rsidRPr="00827960">
        <w:rPr>
          <w:b/>
          <w:lang w:val="uk-UA"/>
        </w:rPr>
        <w:t xml:space="preserve">адміністрації  </w:t>
      </w:r>
      <w:r>
        <w:rPr>
          <w:b/>
          <w:lang w:val="uk-UA"/>
        </w:rPr>
        <w:tab/>
      </w:r>
      <w:r>
        <w:rPr>
          <w:b/>
          <w:lang w:val="uk-UA"/>
        </w:rPr>
        <w:tab/>
        <w:t>Євгенія ПОЛІКАРПОВА</w:t>
      </w:r>
    </w:p>
    <w:p w:rsidR="000F64D2" w:rsidRPr="00E2576F" w:rsidRDefault="000F64D2" w:rsidP="000A4D32">
      <w:pPr>
        <w:widowControl w:val="0"/>
        <w:jc w:val="both"/>
        <w:rPr>
          <w:lang w:val="uk-UA"/>
        </w:rPr>
      </w:pPr>
    </w:p>
    <w:sectPr w:rsidR="000F64D2" w:rsidRPr="00E2576F" w:rsidSect="00FE4469">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6F0" w:rsidRDefault="009F66F0" w:rsidP="00A72A95">
      <w:r>
        <w:separator/>
      </w:r>
    </w:p>
  </w:endnote>
  <w:endnote w:type="continuationSeparator" w:id="0">
    <w:p w:rsidR="009F66F0" w:rsidRDefault="009F66F0" w:rsidP="00A72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6F0" w:rsidRDefault="009F66F0" w:rsidP="00A72A95">
      <w:r>
        <w:separator/>
      </w:r>
    </w:p>
  </w:footnote>
  <w:footnote w:type="continuationSeparator" w:id="0">
    <w:p w:rsidR="009F66F0" w:rsidRDefault="009F66F0" w:rsidP="00A72A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6F8"/>
    <w:multiLevelType w:val="hybridMultilevel"/>
    <w:tmpl w:val="DE724930"/>
    <w:lvl w:ilvl="0" w:tplc="1DDE3A16">
      <w:numFmt w:val="bullet"/>
      <w:lvlText w:val="-"/>
      <w:lvlJc w:val="left"/>
      <w:pPr>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4E738A"/>
    <w:multiLevelType w:val="hybridMultilevel"/>
    <w:tmpl w:val="695EC90C"/>
    <w:lvl w:ilvl="0" w:tplc="3D30D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5E74D1"/>
    <w:multiLevelType w:val="multilevel"/>
    <w:tmpl w:val="69BC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46A29"/>
    <w:multiLevelType w:val="hybridMultilevel"/>
    <w:tmpl w:val="D86E7BE6"/>
    <w:lvl w:ilvl="0" w:tplc="181C307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42F1518A"/>
    <w:multiLevelType w:val="hybridMultilevel"/>
    <w:tmpl w:val="FDFC3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3C7521B"/>
    <w:multiLevelType w:val="hybridMultilevel"/>
    <w:tmpl w:val="8B5E056A"/>
    <w:lvl w:ilvl="0" w:tplc="A8BA9A4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5CA325FA"/>
    <w:multiLevelType w:val="hybridMultilevel"/>
    <w:tmpl w:val="6EB6AD88"/>
    <w:lvl w:ilvl="0" w:tplc="6B181A4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1DF"/>
    <w:rsid w:val="00025C37"/>
    <w:rsid w:val="00061D2C"/>
    <w:rsid w:val="00063A1F"/>
    <w:rsid w:val="000673C1"/>
    <w:rsid w:val="0008173F"/>
    <w:rsid w:val="00092B5F"/>
    <w:rsid w:val="00092E36"/>
    <w:rsid w:val="000938E3"/>
    <w:rsid w:val="000A4D32"/>
    <w:rsid w:val="000B4D59"/>
    <w:rsid w:val="000F25EB"/>
    <w:rsid w:val="000F64D2"/>
    <w:rsid w:val="000F65B3"/>
    <w:rsid w:val="0012747B"/>
    <w:rsid w:val="001435B8"/>
    <w:rsid w:val="001555B1"/>
    <w:rsid w:val="00163F0D"/>
    <w:rsid w:val="001707B1"/>
    <w:rsid w:val="00170E3D"/>
    <w:rsid w:val="00186D1C"/>
    <w:rsid w:val="00187332"/>
    <w:rsid w:val="001A28EF"/>
    <w:rsid w:val="001C3DEB"/>
    <w:rsid w:val="001E448B"/>
    <w:rsid w:val="001F1238"/>
    <w:rsid w:val="001F6317"/>
    <w:rsid w:val="00235D3C"/>
    <w:rsid w:val="0025504A"/>
    <w:rsid w:val="00256525"/>
    <w:rsid w:val="00257014"/>
    <w:rsid w:val="00273724"/>
    <w:rsid w:val="002768CA"/>
    <w:rsid w:val="00292FEB"/>
    <w:rsid w:val="00295A01"/>
    <w:rsid w:val="00295C96"/>
    <w:rsid w:val="002A385C"/>
    <w:rsid w:val="002B6030"/>
    <w:rsid w:val="002C012A"/>
    <w:rsid w:val="002D20FF"/>
    <w:rsid w:val="002D2F99"/>
    <w:rsid w:val="002D3FC6"/>
    <w:rsid w:val="002E33D3"/>
    <w:rsid w:val="002E4517"/>
    <w:rsid w:val="00305850"/>
    <w:rsid w:val="00323726"/>
    <w:rsid w:val="003273C1"/>
    <w:rsid w:val="00330FF0"/>
    <w:rsid w:val="00340335"/>
    <w:rsid w:val="003419FB"/>
    <w:rsid w:val="00344E92"/>
    <w:rsid w:val="003565B0"/>
    <w:rsid w:val="003774E0"/>
    <w:rsid w:val="003B664F"/>
    <w:rsid w:val="003C3E82"/>
    <w:rsid w:val="003D71BD"/>
    <w:rsid w:val="003F4DE2"/>
    <w:rsid w:val="003F5F2C"/>
    <w:rsid w:val="0041440D"/>
    <w:rsid w:val="00421447"/>
    <w:rsid w:val="0047588E"/>
    <w:rsid w:val="004762D0"/>
    <w:rsid w:val="0048233C"/>
    <w:rsid w:val="004A3DDB"/>
    <w:rsid w:val="004B6BB8"/>
    <w:rsid w:val="004C65A1"/>
    <w:rsid w:val="004C7BBB"/>
    <w:rsid w:val="004F6841"/>
    <w:rsid w:val="005029B3"/>
    <w:rsid w:val="0051045E"/>
    <w:rsid w:val="00574B15"/>
    <w:rsid w:val="00585D12"/>
    <w:rsid w:val="00595BD3"/>
    <w:rsid w:val="005A0E3D"/>
    <w:rsid w:val="005A1E8F"/>
    <w:rsid w:val="005B120E"/>
    <w:rsid w:val="005D7934"/>
    <w:rsid w:val="005E2DF6"/>
    <w:rsid w:val="005E2E71"/>
    <w:rsid w:val="0061223A"/>
    <w:rsid w:val="006258D0"/>
    <w:rsid w:val="006335C3"/>
    <w:rsid w:val="0067181D"/>
    <w:rsid w:val="00685EDC"/>
    <w:rsid w:val="006864AB"/>
    <w:rsid w:val="006875EC"/>
    <w:rsid w:val="0069148D"/>
    <w:rsid w:val="006A4EC1"/>
    <w:rsid w:val="006A764C"/>
    <w:rsid w:val="006C0B6F"/>
    <w:rsid w:val="006C3EC5"/>
    <w:rsid w:val="006E361F"/>
    <w:rsid w:val="006F1C45"/>
    <w:rsid w:val="007014B3"/>
    <w:rsid w:val="00704BA9"/>
    <w:rsid w:val="007071B9"/>
    <w:rsid w:val="00713A93"/>
    <w:rsid w:val="007260B1"/>
    <w:rsid w:val="0072794A"/>
    <w:rsid w:val="00732809"/>
    <w:rsid w:val="00733C91"/>
    <w:rsid w:val="007362A4"/>
    <w:rsid w:val="007823B9"/>
    <w:rsid w:val="00784EA9"/>
    <w:rsid w:val="007C2D28"/>
    <w:rsid w:val="007C4B89"/>
    <w:rsid w:val="007C4F89"/>
    <w:rsid w:val="007C58EE"/>
    <w:rsid w:val="007D587D"/>
    <w:rsid w:val="007E33CF"/>
    <w:rsid w:val="0080067B"/>
    <w:rsid w:val="00815520"/>
    <w:rsid w:val="0082700C"/>
    <w:rsid w:val="008271DF"/>
    <w:rsid w:val="00870638"/>
    <w:rsid w:val="008706C0"/>
    <w:rsid w:val="00873626"/>
    <w:rsid w:val="00876175"/>
    <w:rsid w:val="0088574C"/>
    <w:rsid w:val="00886628"/>
    <w:rsid w:val="008A622D"/>
    <w:rsid w:val="008B45C1"/>
    <w:rsid w:val="008F22FE"/>
    <w:rsid w:val="009000D0"/>
    <w:rsid w:val="00904D42"/>
    <w:rsid w:val="009532AC"/>
    <w:rsid w:val="00956401"/>
    <w:rsid w:val="00960D84"/>
    <w:rsid w:val="00961DC3"/>
    <w:rsid w:val="009766BF"/>
    <w:rsid w:val="00985862"/>
    <w:rsid w:val="00997405"/>
    <w:rsid w:val="009A56D5"/>
    <w:rsid w:val="009B6E11"/>
    <w:rsid w:val="009B6F35"/>
    <w:rsid w:val="009F1CCA"/>
    <w:rsid w:val="009F3329"/>
    <w:rsid w:val="009F66F0"/>
    <w:rsid w:val="00A43C5A"/>
    <w:rsid w:val="00A50AC7"/>
    <w:rsid w:val="00A51004"/>
    <w:rsid w:val="00A541B5"/>
    <w:rsid w:val="00A72A95"/>
    <w:rsid w:val="00A7764F"/>
    <w:rsid w:val="00A90A33"/>
    <w:rsid w:val="00A966E7"/>
    <w:rsid w:val="00AB2FBE"/>
    <w:rsid w:val="00AB582A"/>
    <w:rsid w:val="00AE1A4D"/>
    <w:rsid w:val="00B0365B"/>
    <w:rsid w:val="00B53019"/>
    <w:rsid w:val="00B751B7"/>
    <w:rsid w:val="00B9058D"/>
    <w:rsid w:val="00B91CF0"/>
    <w:rsid w:val="00BB2C66"/>
    <w:rsid w:val="00BD64DB"/>
    <w:rsid w:val="00C1114A"/>
    <w:rsid w:val="00C63B4E"/>
    <w:rsid w:val="00C74E2C"/>
    <w:rsid w:val="00C76BD2"/>
    <w:rsid w:val="00CC1F71"/>
    <w:rsid w:val="00CD44B0"/>
    <w:rsid w:val="00D04394"/>
    <w:rsid w:val="00D2247C"/>
    <w:rsid w:val="00D269C3"/>
    <w:rsid w:val="00D4696F"/>
    <w:rsid w:val="00D60B46"/>
    <w:rsid w:val="00D67097"/>
    <w:rsid w:val="00D815F5"/>
    <w:rsid w:val="00D86955"/>
    <w:rsid w:val="00DA1038"/>
    <w:rsid w:val="00DB093D"/>
    <w:rsid w:val="00DB393F"/>
    <w:rsid w:val="00DB6831"/>
    <w:rsid w:val="00DD0243"/>
    <w:rsid w:val="00DE472B"/>
    <w:rsid w:val="00DF25E9"/>
    <w:rsid w:val="00DF76AA"/>
    <w:rsid w:val="00DF7AB8"/>
    <w:rsid w:val="00E06AA0"/>
    <w:rsid w:val="00E07A5F"/>
    <w:rsid w:val="00E16CE0"/>
    <w:rsid w:val="00E21412"/>
    <w:rsid w:val="00E2576F"/>
    <w:rsid w:val="00E2792E"/>
    <w:rsid w:val="00E33C02"/>
    <w:rsid w:val="00E407C7"/>
    <w:rsid w:val="00E44B62"/>
    <w:rsid w:val="00E85DDD"/>
    <w:rsid w:val="00E91F5B"/>
    <w:rsid w:val="00EA3E90"/>
    <w:rsid w:val="00EB2F6C"/>
    <w:rsid w:val="00EC2C60"/>
    <w:rsid w:val="00F06804"/>
    <w:rsid w:val="00F11064"/>
    <w:rsid w:val="00F130E1"/>
    <w:rsid w:val="00F269BD"/>
    <w:rsid w:val="00F405BD"/>
    <w:rsid w:val="00F46F41"/>
    <w:rsid w:val="00F54264"/>
    <w:rsid w:val="00F54F58"/>
    <w:rsid w:val="00F62B4A"/>
    <w:rsid w:val="00F67774"/>
    <w:rsid w:val="00F74D49"/>
    <w:rsid w:val="00F80916"/>
    <w:rsid w:val="00F8793C"/>
    <w:rsid w:val="00FA203B"/>
    <w:rsid w:val="00FA6449"/>
    <w:rsid w:val="00FB2BED"/>
    <w:rsid w:val="00FB5DBF"/>
    <w:rsid w:val="00FD25DA"/>
    <w:rsid w:val="00FE44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DF"/>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8271DF"/>
    <w:pPr>
      <w:keepNext/>
      <w:jc w:val="center"/>
      <w:outlineLvl w:val="1"/>
    </w:pPr>
    <w:rPr>
      <w:b/>
      <w:szCs w:val="20"/>
      <w:u w:val="single"/>
      <w:lang w:val="uk-UA"/>
    </w:rPr>
  </w:style>
  <w:style w:type="paragraph" w:styleId="3">
    <w:name w:val="heading 3"/>
    <w:basedOn w:val="a"/>
    <w:next w:val="a"/>
    <w:link w:val="30"/>
    <w:uiPriority w:val="99"/>
    <w:qFormat/>
    <w:rsid w:val="008271DF"/>
    <w:pPr>
      <w:keepNext/>
      <w:jc w:val="center"/>
      <w:outlineLvl w:val="2"/>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271DF"/>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uiPriority w:val="99"/>
    <w:rsid w:val="008271DF"/>
    <w:rPr>
      <w:rFonts w:ascii="Times New Roman" w:eastAsia="Times New Roman" w:hAnsi="Times New Roman" w:cs="Times New Roman"/>
      <w:b/>
      <w:sz w:val="28"/>
      <w:szCs w:val="20"/>
      <w:lang w:val="uk-UA" w:eastAsia="ru-RU"/>
    </w:rPr>
  </w:style>
  <w:style w:type="paragraph" w:styleId="a3">
    <w:name w:val="Body Text Indent"/>
    <w:aliases w:val="Подпись к рис.,Ïîäïèñü ê ðèñ.,Ïîäïèñü ê ðèñ. Знак"/>
    <w:basedOn w:val="a"/>
    <w:link w:val="a4"/>
    <w:rsid w:val="008271DF"/>
    <w:pPr>
      <w:ind w:firstLine="708"/>
      <w:jc w:val="both"/>
    </w:pPr>
    <w:rPr>
      <w:szCs w:val="20"/>
      <w:lang w:val="uk-UA"/>
    </w:rPr>
  </w:style>
  <w:style w:type="character" w:customStyle="1" w:styleId="a4">
    <w:name w:val="Основной текст с отступом Знак"/>
    <w:aliases w:val="Подпись к рис. Знак,Ïîäïèñü ê ðèñ. Знак1,Ïîäïèñü ê ðèñ. Знак Знак"/>
    <w:basedOn w:val="a0"/>
    <w:link w:val="a3"/>
    <w:rsid w:val="008271DF"/>
    <w:rPr>
      <w:rFonts w:ascii="Times New Roman" w:eastAsia="Times New Roman" w:hAnsi="Times New Roman" w:cs="Times New Roman"/>
      <w:sz w:val="28"/>
      <w:szCs w:val="20"/>
      <w:lang w:val="uk-UA" w:eastAsia="ru-RU"/>
    </w:r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8271DF"/>
    <w:rPr>
      <w:szCs w:val="20"/>
      <w:lang w:val="uk-UA"/>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rsid w:val="008271DF"/>
    <w:rPr>
      <w:rFonts w:ascii="Times New Roman" w:eastAsia="Times New Roman" w:hAnsi="Times New Roman" w:cs="Times New Roman"/>
      <w:sz w:val="28"/>
      <w:szCs w:val="20"/>
      <w:lang w:val="uk-UA" w:eastAsia="ru-RU"/>
    </w:rPr>
  </w:style>
  <w:style w:type="paragraph" w:styleId="31">
    <w:name w:val="Body Text 3"/>
    <w:basedOn w:val="a"/>
    <w:link w:val="32"/>
    <w:rsid w:val="008271DF"/>
    <w:pPr>
      <w:spacing w:line="360" w:lineRule="auto"/>
      <w:jc w:val="center"/>
    </w:pPr>
    <w:rPr>
      <w:bCs/>
      <w:snapToGrid w:val="0"/>
      <w:color w:val="000000"/>
      <w:lang w:val="uk-UA"/>
    </w:rPr>
  </w:style>
  <w:style w:type="character" w:customStyle="1" w:styleId="32">
    <w:name w:val="Основной текст 3 Знак"/>
    <w:basedOn w:val="a0"/>
    <w:link w:val="31"/>
    <w:rsid w:val="008271DF"/>
    <w:rPr>
      <w:rFonts w:ascii="Times New Roman" w:eastAsia="Times New Roman" w:hAnsi="Times New Roman" w:cs="Times New Roman"/>
      <w:bCs/>
      <w:snapToGrid w:val="0"/>
      <w:color w:val="000000"/>
      <w:sz w:val="28"/>
      <w:szCs w:val="28"/>
      <w:lang w:val="uk-UA" w:eastAsia="ru-RU"/>
    </w:rPr>
  </w:style>
  <w:style w:type="paragraph" w:styleId="a7">
    <w:name w:val="List Paragraph"/>
    <w:basedOn w:val="a"/>
    <w:uiPriority w:val="34"/>
    <w:qFormat/>
    <w:rsid w:val="008271DF"/>
    <w:pPr>
      <w:ind w:left="720"/>
      <w:contextualSpacing/>
    </w:pPr>
  </w:style>
  <w:style w:type="paragraph" w:styleId="a8">
    <w:name w:val="Normal (Web)"/>
    <w:basedOn w:val="a"/>
    <w:rsid w:val="008271DF"/>
    <w:pPr>
      <w:spacing w:before="100" w:beforeAutospacing="1" w:after="100" w:afterAutospacing="1"/>
    </w:pPr>
    <w:rPr>
      <w:rFonts w:ascii="Arial Unicode MS" w:eastAsia="Arial Unicode MS" w:hAnsi="Arial Unicode MS" w:cs="Arial Unicode MS"/>
    </w:rPr>
  </w:style>
  <w:style w:type="table" w:styleId="a9">
    <w:name w:val="Table Grid"/>
    <w:basedOn w:val="a1"/>
    <w:uiPriority w:val="99"/>
    <w:rsid w:val="00827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271DF"/>
    <w:pPr>
      <w:spacing w:before="100" w:beforeAutospacing="1" w:after="100" w:afterAutospacing="1"/>
    </w:pPr>
    <w:rPr>
      <w:sz w:val="24"/>
      <w:szCs w:val="24"/>
      <w:lang w:val="uk-UA" w:eastAsia="uk-UA"/>
    </w:rPr>
  </w:style>
  <w:style w:type="paragraph" w:customStyle="1" w:styleId="21">
    <w:name w:val="Обычный2"/>
    <w:rsid w:val="008271DF"/>
    <w:pPr>
      <w:spacing w:after="0" w:line="240" w:lineRule="auto"/>
    </w:pPr>
    <w:rPr>
      <w:rFonts w:ascii="Times New Roman" w:eastAsia="Times New Roman" w:hAnsi="Times New Roman" w:cs="Times New Roman"/>
      <w:sz w:val="28"/>
      <w:szCs w:val="20"/>
      <w:lang w:val="uk-UA" w:eastAsia="ru-RU"/>
    </w:rPr>
  </w:style>
  <w:style w:type="paragraph" w:styleId="aa">
    <w:name w:val="No Spacing"/>
    <w:uiPriority w:val="1"/>
    <w:qFormat/>
    <w:rsid w:val="00960D84"/>
    <w:pPr>
      <w:spacing w:after="0" w:line="240" w:lineRule="auto"/>
    </w:pPr>
    <w:rPr>
      <w:lang w:val="uk-UA"/>
    </w:rPr>
  </w:style>
  <w:style w:type="paragraph" w:styleId="ab">
    <w:name w:val="header"/>
    <w:basedOn w:val="a"/>
    <w:link w:val="ac"/>
    <w:uiPriority w:val="99"/>
    <w:unhideWhenUsed/>
    <w:rsid w:val="00A72A95"/>
    <w:pPr>
      <w:tabs>
        <w:tab w:val="center" w:pos="4677"/>
        <w:tab w:val="right" w:pos="9355"/>
      </w:tabs>
    </w:pPr>
  </w:style>
  <w:style w:type="character" w:customStyle="1" w:styleId="ac">
    <w:name w:val="Верхний колонтитул Знак"/>
    <w:basedOn w:val="a0"/>
    <w:link w:val="ab"/>
    <w:uiPriority w:val="99"/>
    <w:rsid w:val="00A72A95"/>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A72A95"/>
    <w:pPr>
      <w:tabs>
        <w:tab w:val="center" w:pos="4677"/>
        <w:tab w:val="right" w:pos="9355"/>
      </w:tabs>
    </w:pPr>
  </w:style>
  <w:style w:type="character" w:customStyle="1" w:styleId="ae">
    <w:name w:val="Нижний колонтитул Знак"/>
    <w:basedOn w:val="a0"/>
    <w:link w:val="ad"/>
    <w:uiPriority w:val="99"/>
    <w:rsid w:val="00A72A95"/>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DB093D"/>
    <w:rPr>
      <w:rFonts w:ascii="Segoe UI" w:hAnsi="Segoe UI" w:cs="Segoe UI"/>
      <w:sz w:val="18"/>
      <w:szCs w:val="18"/>
    </w:rPr>
  </w:style>
  <w:style w:type="character" w:customStyle="1" w:styleId="af0">
    <w:name w:val="Текст выноски Знак"/>
    <w:basedOn w:val="a0"/>
    <w:link w:val="af"/>
    <w:uiPriority w:val="99"/>
    <w:semiHidden/>
    <w:rsid w:val="00DB093D"/>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1DF"/>
    <w:pPr>
      <w:spacing w:after="0" w:line="240" w:lineRule="auto"/>
    </w:pPr>
    <w:rPr>
      <w:rFonts w:ascii="Times New Roman" w:eastAsia="Times New Roman" w:hAnsi="Times New Roman" w:cs="Times New Roman"/>
      <w:sz w:val="28"/>
      <w:szCs w:val="28"/>
      <w:lang w:eastAsia="ru-RU"/>
    </w:rPr>
  </w:style>
  <w:style w:type="paragraph" w:styleId="2">
    <w:name w:val="heading 2"/>
    <w:basedOn w:val="a"/>
    <w:next w:val="a"/>
    <w:link w:val="20"/>
    <w:uiPriority w:val="99"/>
    <w:qFormat/>
    <w:rsid w:val="008271DF"/>
    <w:pPr>
      <w:keepNext/>
      <w:jc w:val="center"/>
      <w:outlineLvl w:val="1"/>
    </w:pPr>
    <w:rPr>
      <w:b/>
      <w:szCs w:val="20"/>
      <w:u w:val="single"/>
      <w:lang w:val="uk-UA"/>
    </w:rPr>
  </w:style>
  <w:style w:type="paragraph" w:styleId="3">
    <w:name w:val="heading 3"/>
    <w:basedOn w:val="a"/>
    <w:next w:val="a"/>
    <w:link w:val="30"/>
    <w:uiPriority w:val="99"/>
    <w:qFormat/>
    <w:rsid w:val="008271DF"/>
    <w:pPr>
      <w:keepNext/>
      <w:jc w:val="center"/>
      <w:outlineLvl w:val="2"/>
    </w:pPr>
    <w:rPr>
      <w:b/>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8271DF"/>
    <w:rPr>
      <w:rFonts w:ascii="Times New Roman" w:eastAsia="Times New Roman" w:hAnsi="Times New Roman" w:cs="Times New Roman"/>
      <w:b/>
      <w:sz w:val="28"/>
      <w:szCs w:val="20"/>
      <w:u w:val="single"/>
      <w:lang w:val="uk-UA" w:eastAsia="ru-RU"/>
    </w:rPr>
  </w:style>
  <w:style w:type="character" w:customStyle="1" w:styleId="30">
    <w:name w:val="Заголовок 3 Знак"/>
    <w:basedOn w:val="a0"/>
    <w:link w:val="3"/>
    <w:uiPriority w:val="99"/>
    <w:rsid w:val="008271DF"/>
    <w:rPr>
      <w:rFonts w:ascii="Times New Roman" w:eastAsia="Times New Roman" w:hAnsi="Times New Roman" w:cs="Times New Roman"/>
      <w:b/>
      <w:sz w:val="28"/>
      <w:szCs w:val="20"/>
      <w:lang w:val="uk-UA" w:eastAsia="ru-RU"/>
    </w:rPr>
  </w:style>
  <w:style w:type="paragraph" w:styleId="a3">
    <w:name w:val="Body Text Indent"/>
    <w:aliases w:val="Подпись к рис.,Ïîäïèñü ê ðèñ.,Ïîäïèñü ê ðèñ. Знак"/>
    <w:basedOn w:val="a"/>
    <w:link w:val="a4"/>
    <w:rsid w:val="008271DF"/>
    <w:pPr>
      <w:ind w:firstLine="708"/>
      <w:jc w:val="both"/>
    </w:pPr>
    <w:rPr>
      <w:szCs w:val="20"/>
      <w:lang w:val="uk-UA"/>
    </w:rPr>
  </w:style>
  <w:style w:type="character" w:customStyle="1" w:styleId="a4">
    <w:name w:val="Основной текст с отступом Знак"/>
    <w:aliases w:val="Подпись к рис. Знак,Ïîäïèñü ê ðèñ. Знак1,Ïîäïèñü ê ðèñ. Знак Знак"/>
    <w:basedOn w:val="a0"/>
    <w:link w:val="a3"/>
    <w:rsid w:val="008271DF"/>
    <w:rPr>
      <w:rFonts w:ascii="Times New Roman" w:eastAsia="Times New Roman" w:hAnsi="Times New Roman" w:cs="Times New Roman"/>
      <w:sz w:val="28"/>
      <w:szCs w:val="20"/>
      <w:lang w:val="uk-UA" w:eastAsia="ru-RU"/>
    </w:rPr>
  </w:style>
  <w:style w:type="paragraph" w:styleId="a5">
    <w:name w:val="Body Text"/>
    <w:aliases w:val="Основной текст Знак Знак Знак,Основной текст Знак Знак Знак Знак Знак Знак Знак Знак Знак,Основной текст Знак Знак Знак Знак Знак Знак Знак Знак Знак Знак,Основной текст Знак1,Iniiaiie oaeno Ciae Ciae Ciae"/>
    <w:basedOn w:val="a"/>
    <w:link w:val="a6"/>
    <w:uiPriority w:val="99"/>
    <w:rsid w:val="008271DF"/>
    <w:rPr>
      <w:szCs w:val="20"/>
      <w:lang w:val="uk-UA"/>
    </w:rPr>
  </w:style>
  <w:style w:type="character" w:customStyle="1" w:styleId="a6">
    <w:name w:val="Основной текст Знак"/>
    <w:aliases w:val="Основной текст Знак Знак Знак Знак,Основной текст Знак Знак Знак Знак Знак Знак Знак Знак Знак Знак1,Основной текст Знак Знак Знак Знак Знак Знак Знак Знак Знак Знак Знак,Основной текст Знак1 Знак,Iniiaiie oaeno Ciae Ciae Ciae Знак"/>
    <w:basedOn w:val="a0"/>
    <w:link w:val="a5"/>
    <w:uiPriority w:val="99"/>
    <w:rsid w:val="008271DF"/>
    <w:rPr>
      <w:rFonts w:ascii="Times New Roman" w:eastAsia="Times New Roman" w:hAnsi="Times New Roman" w:cs="Times New Roman"/>
      <w:sz w:val="28"/>
      <w:szCs w:val="20"/>
      <w:lang w:val="uk-UA" w:eastAsia="ru-RU"/>
    </w:rPr>
  </w:style>
  <w:style w:type="paragraph" w:styleId="31">
    <w:name w:val="Body Text 3"/>
    <w:basedOn w:val="a"/>
    <w:link w:val="32"/>
    <w:rsid w:val="008271DF"/>
    <w:pPr>
      <w:spacing w:line="360" w:lineRule="auto"/>
      <w:jc w:val="center"/>
    </w:pPr>
    <w:rPr>
      <w:bCs/>
      <w:snapToGrid w:val="0"/>
      <w:color w:val="000000"/>
      <w:lang w:val="uk-UA"/>
    </w:rPr>
  </w:style>
  <w:style w:type="character" w:customStyle="1" w:styleId="32">
    <w:name w:val="Основной текст 3 Знак"/>
    <w:basedOn w:val="a0"/>
    <w:link w:val="31"/>
    <w:rsid w:val="008271DF"/>
    <w:rPr>
      <w:rFonts w:ascii="Times New Roman" w:eastAsia="Times New Roman" w:hAnsi="Times New Roman" w:cs="Times New Roman"/>
      <w:bCs/>
      <w:snapToGrid w:val="0"/>
      <w:color w:val="000000"/>
      <w:sz w:val="28"/>
      <w:szCs w:val="28"/>
      <w:lang w:val="uk-UA" w:eastAsia="ru-RU"/>
    </w:rPr>
  </w:style>
  <w:style w:type="paragraph" w:styleId="a7">
    <w:name w:val="List Paragraph"/>
    <w:basedOn w:val="a"/>
    <w:uiPriority w:val="34"/>
    <w:qFormat/>
    <w:rsid w:val="008271DF"/>
    <w:pPr>
      <w:ind w:left="720"/>
      <w:contextualSpacing/>
    </w:pPr>
  </w:style>
  <w:style w:type="paragraph" w:styleId="a8">
    <w:name w:val="Normal (Web)"/>
    <w:basedOn w:val="a"/>
    <w:rsid w:val="008271DF"/>
    <w:pPr>
      <w:spacing w:before="100" w:beforeAutospacing="1" w:after="100" w:afterAutospacing="1"/>
    </w:pPr>
    <w:rPr>
      <w:rFonts w:ascii="Arial Unicode MS" w:eastAsia="Arial Unicode MS" w:hAnsi="Arial Unicode MS" w:cs="Arial Unicode MS"/>
    </w:rPr>
  </w:style>
  <w:style w:type="table" w:styleId="a9">
    <w:name w:val="Table Grid"/>
    <w:basedOn w:val="a1"/>
    <w:uiPriority w:val="99"/>
    <w:rsid w:val="008271D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8271DF"/>
    <w:pPr>
      <w:spacing w:before="100" w:beforeAutospacing="1" w:after="100" w:afterAutospacing="1"/>
    </w:pPr>
    <w:rPr>
      <w:sz w:val="24"/>
      <w:szCs w:val="24"/>
      <w:lang w:val="uk-UA" w:eastAsia="uk-UA"/>
    </w:rPr>
  </w:style>
  <w:style w:type="paragraph" w:customStyle="1" w:styleId="21">
    <w:name w:val="Обычный2"/>
    <w:rsid w:val="008271DF"/>
    <w:pPr>
      <w:spacing w:after="0" w:line="240" w:lineRule="auto"/>
    </w:pPr>
    <w:rPr>
      <w:rFonts w:ascii="Times New Roman" w:eastAsia="Times New Roman" w:hAnsi="Times New Roman" w:cs="Times New Roman"/>
      <w:sz w:val="28"/>
      <w:szCs w:val="20"/>
      <w:lang w:val="uk-UA" w:eastAsia="ru-RU"/>
    </w:rPr>
  </w:style>
  <w:style w:type="paragraph" w:styleId="aa">
    <w:name w:val="No Spacing"/>
    <w:uiPriority w:val="1"/>
    <w:qFormat/>
    <w:rsid w:val="00960D84"/>
    <w:pPr>
      <w:spacing w:after="0" w:line="240" w:lineRule="auto"/>
    </w:pPr>
    <w:rPr>
      <w:lang w:val="uk-UA"/>
    </w:rPr>
  </w:style>
  <w:style w:type="paragraph" w:styleId="ab">
    <w:name w:val="header"/>
    <w:basedOn w:val="a"/>
    <w:link w:val="ac"/>
    <w:uiPriority w:val="99"/>
    <w:unhideWhenUsed/>
    <w:rsid w:val="00A72A95"/>
    <w:pPr>
      <w:tabs>
        <w:tab w:val="center" w:pos="4677"/>
        <w:tab w:val="right" w:pos="9355"/>
      </w:tabs>
    </w:pPr>
  </w:style>
  <w:style w:type="character" w:customStyle="1" w:styleId="ac">
    <w:name w:val="Верхний колонтитул Знак"/>
    <w:basedOn w:val="a0"/>
    <w:link w:val="ab"/>
    <w:uiPriority w:val="99"/>
    <w:rsid w:val="00A72A95"/>
    <w:rPr>
      <w:rFonts w:ascii="Times New Roman" w:eastAsia="Times New Roman" w:hAnsi="Times New Roman" w:cs="Times New Roman"/>
      <w:sz w:val="28"/>
      <w:szCs w:val="28"/>
      <w:lang w:eastAsia="ru-RU"/>
    </w:rPr>
  </w:style>
  <w:style w:type="paragraph" w:styleId="ad">
    <w:name w:val="footer"/>
    <w:basedOn w:val="a"/>
    <w:link w:val="ae"/>
    <w:uiPriority w:val="99"/>
    <w:unhideWhenUsed/>
    <w:rsid w:val="00A72A95"/>
    <w:pPr>
      <w:tabs>
        <w:tab w:val="center" w:pos="4677"/>
        <w:tab w:val="right" w:pos="9355"/>
      </w:tabs>
    </w:pPr>
  </w:style>
  <w:style w:type="character" w:customStyle="1" w:styleId="ae">
    <w:name w:val="Нижний колонтитул Знак"/>
    <w:basedOn w:val="a0"/>
    <w:link w:val="ad"/>
    <w:uiPriority w:val="99"/>
    <w:rsid w:val="00A72A95"/>
    <w:rPr>
      <w:rFonts w:ascii="Times New Roman" w:eastAsia="Times New Roman" w:hAnsi="Times New Roman" w:cs="Times New Roman"/>
      <w:sz w:val="28"/>
      <w:szCs w:val="28"/>
      <w:lang w:eastAsia="ru-RU"/>
    </w:rPr>
  </w:style>
  <w:style w:type="paragraph" w:styleId="af">
    <w:name w:val="Balloon Text"/>
    <w:basedOn w:val="a"/>
    <w:link w:val="af0"/>
    <w:uiPriority w:val="99"/>
    <w:semiHidden/>
    <w:unhideWhenUsed/>
    <w:rsid w:val="00DB093D"/>
    <w:rPr>
      <w:rFonts w:ascii="Segoe UI" w:hAnsi="Segoe UI" w:cs="Segoe UI"/>
      <w:sz w:val="18"/>
      <w:szCs w:val="18"/>
    </w:rPr>
  </w:style>
  <w:style w:type="character" w:customStyle="1" w:styleId="af0">
    <w:name w:val="Текст выноски Знак"/>
    <w:basedOn w:val="a0"/>
    <w:link w:val="af"/>
    <w:uiPriority w:val="99"/>
    <w:semiHidden/>
    <w:rsid w:val="00DB093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08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421D-0DB7-4BF7-8C95-429DED35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69</Words>
  <Characters>3517</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pliok</cp:lastModifiedBy>
  <cp:revision>2</cp:revision>
  <cp:lastPrinted>2022-06-09T14:14:00Z</cp:lastPrinted>
  <dcterms:created xsi:type="dcterms:W3CDTF">2022-06-10T06:56:00Z</dcterms:created>
  <dcterms:modified xsi:type="dcterms:W3CDTF">2022-06-10T06:56:00Z</dcterms:modified>
</cp:coreProperties>
</file>